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B" w:rsidRPr="00BC10B1" w:rsidRDefault="007F1CAF" w:rsidP="00147ADA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bookmarkStart w:id="0" w:name="_GoBack"/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教育部</w:t>
      </w:r>
      <w:r w:rsidRPr="00BC10B1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10</w:t>
      </w:r>
      <w:r w:rsidR="005C49A5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5</w:t>
      </w:r>
      <w:r w:rsidR="00BF155B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年紫錐花運動</w:t>
      </w:r>
      <w:r w:rsidR="002177DF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暑</w:t>
      </w:r>
      <w:r w:rsidR="00BF155B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假反毒學習單</w:t>
      </w:r>
    </w:p>
    <w:p w:rsidR="007F1CAF" w:rsidRPr="00BC10B1" w:rsidRDefault="007F1CAF" w:rsidP="00147ADA">
      <w:pPr>
        <w:autoSpaceDE w:val="0"/>
        <w:autoSpaceDN w:val="0"/>
        <w:adjustRightInd w:val="0"/>
        <w:spacing w:line="500" w:lineRule="exact"/>
        <w:ind w:rightChars="-118" w:right="-283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國小</w:t>
      </w:r>
      <w:r w:rsidR="00571221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高年級、國中版</w:t>
      </w:r>
    </w:p>
    <w:bookmarkEnd w:id="0"/>
    <w:p w:rsidR="00660514" w:rsidRPr="00BC10B1" w:rsidRDefault="00660514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351B4F" w:rsidRPr="00BC10B1" w:rsidRDefault="004C1E5E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親愛的家長與同學：</w:t>
      </w:r>
    </w:p>
    <w:p w:rsidR="004C1E5E" w:rsidRPr="00BC10B1" w:rsidRDefault="00ED4081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 xml:space="preserve">    </w:t>
      </w:r>
      <w:r w:rsidR="00660514" w:rsidRPr="00BC10B1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37E123" wp14:editId="7BC5026F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032000" cy="2133600"/>
                <wp:effectExtent l="0" t="0" r="2540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36A" w:rsidRPr="00781912" w:rsidRDefault="00D9536A" w:rsidP="003612C3">
                            <w:pPr>
                              <w:spacing w:afterLines="30" w:after="108"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愛的小叮嚀</w:t>
                            </w:r>
                          </w:p>
                          <w:p w:rsidR="00781912" w:rsidRDefault="00D9536A" w:rsidP="003612C3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親愛的家長：</w:t>
                            </w:r>
                          </w:p>
                          <w:p w:rsidR="006D454F" w:rsidRPr="006D454F" w:rsidRDefault="00571221" w:rsidP="003612C3">
                            <w:pPr>
                              <w:spacing w:line="340" w:lineRule="exact"/>
                              <w:ind w:firstLineChars="202" w:firstLine="566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1年起教育部推動「紫錐花運動」，傳達健康、反毒、愛人愛己</w:t>
                            </w:r>
                            <w:r w:rsidR="00452D7A" w:rsidRPr="0078191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的拒毒觀念，呼籲大家成為一個「勇於向毒品說不」的積極進取、自愛自信的健康國民</w:t>
                            </w:r>
                            <w:r w:rsidR="006D454F" w:rsidRPr="000450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9536A" w:rsidRPr="0025136E" w:rsidRDefault="00D9536A" w:rsidP="00781912">
                            <w:pPr>
                              <w:spacing w:line="3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5F7D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8pt;margin-top:9.95pt;width:160pt;height:168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">
                <v:textbox>
                  <w:txbxContent>
                    <w:p w:rsidR="00D9536A" w:rsidRPr="00781912" w:rsidRDefault="00D9536A" w:rsidP="003612C3">
                      <w:pPr>
                        <w:spacing w:afterLines="30" w:after="108"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愛的小叮嚀</w:t>
                      </w:r>
                    </w:p>
                    <w:p w:rsidR="00781912" w:rsidRDefault="00D9536A" w:rsidP="003612C3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親愛的家長：</w:t>
                      </w:r>
                    </w:p>
                    <w:p w:rsidR="006D454F" w:rsidRPr="006D454F" w:rsidRDefault="00571221" w:rsidP="003612C3">
                      <w:pPr>
                        <w:spacing w:line="340" w:lineRule="exact"/>
                        <w:ind w:firstLineChars="202" w:firstLine="566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1年起教育部推動「</w:t>
                      </w:r>
                      <w:proofErr w:type="gramStart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紫錐花</w:t>
                      </w:r>
                      <w:proofErr w:type="gramEnd"/>
                      <w:r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運動」，傳達健康、反毒、愛人愛己</w:t>
                      </w:r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的拒毒觀念，呼籲大家成為一個「勇於向</w:t>
                      </w:r>
                      <w:proofErr w:type="gramStart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毒品說不</w:t>
                      </w:r>
                      <w:proofErr w:type="gramEnd"/>
                      <w:r w:rsidR="00452D7A" w:rsidRPr="0078191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」的積極進取、自愛自信的健康國民</w:t>
                      </w:r>
                      <w:r w:rsidR="006D454F" w:rsidRPr="0004508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D9536A" w:rsidRPr="0025136E" w:rsidRDefault="00D9536A" w:rsidP="00781912">
                      <w:pPr>
                        <w:spacing w:line="34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7DF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暑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假即將來臨，在同學滿心期盼假期到來的同時，</w:t>
      </w:r>
      <w:r w:rsidR="002A02F5" w:rsidRPr="00BC10B1">
        <w:rPr>
          <w:rFonts w:ascii="標楷體" w:eastAsia="標楷體" w:hAnsi="標楷體"/>
          <w:color w:val="000000" w:themeColor="text1"/>
          <w:sz w:val="32"/>
          <w:szCs w:val="32"/>
        </w:rPr>
        <w:t>也正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是毒品勢力乘隙而入的危險時機，拒絕毒品的誘惑與侵害，需要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老師、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家長與同學們</w:t>
      </w:r>
      <w:r w:rsidR="001C25F0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起合作，</w:t>
      </w:r>
      <w:r w:rsidR="002F14D6" w:rsidRPr="00BC10B1">
        <w:rPr>
          <w:rFonts w:ascii="標楷體" w:eastAsia="標楷體" w:hAnsi="標楷體"/>
          <w:color w:val="000000" w:themeColor="text1"/>
          <w:sz w:val="32"/>
          <w:szCs w:val="32"/>
        </w:rPr>
        <w:t>共同做好反毒工作</w:t>
      </w:r>
      <w:r w:rsidR="002F14D6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772E8" w:rsidRPr="00BC10B1" w:rsidRDefault="00ED4081" w:rsidP="004E6A84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</w:t>
      </w:r>
      <w:r w:rsidR="00E56C72" w:rsidRPr="00BC10B1">
        <w:rPr>
          <w:rFonts w:ascii="標楷體" w:eastAsia="標楷體" w:hAnsi="標楷體"/>
          <w:color w:val="000000" w:themeColor="text1"/>
          <w:sz w:val="32"/>
          <w:szCs w:val="32"/>
        </w:rPr>
        <w:t>根據研究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發現，「好奇」與「</w:t>
      </w:r>
      <w:r w:rsidR="00111CD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誤用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是青少年吸毒的主要原因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而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藥頭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利用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散播不正確的資訊(例如：這個藥不會上癮，試試看，不喜歡就別用等</w:t>
      </w:r>
      <w:r w:rsidR="00C80BE4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說詞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)，誘惑好奇心強的青少年或小朋友使用毒品</w:t>
      </w:r>
      <w:r w:rsidR="00CA696B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事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實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上</w:t>
      </w:r>
      <w:r w:rsidR="004C1E5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，毒品都具有成癮性，對於使用者的心智與身體會造成極大的傷害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(例如：腦神經受損、智力退化、肢體不協調</w:t>
      </w:r>
      <w:r w:rsidR="0051777C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、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心臟機能受損、膀胱纖維化而需要終生包尿布或洗腎等)</w:t>
      </w:r>
      <w:r w:rsidR="00230E19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。</w:t>
      </w:r>
      <w:r w:rsidR="00993145" w:rsidRPr="00BC10B1">
        <w:rPr>
          <w:rFonts w:ascii="標楷體" w:eastAsia="標楷體" w:hAnsi="標楷體"/>
          <w:color w:val="000000" w:themeColor="text1"/>
          <w:sz w:val="32"/>
          <w:szCs w:val="32"/>
        </w:rPr>
        <w:t>存心不良者會以未成</w:t>
      </w:r>
      <w:r w:rsidR="00993145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年</w:t>
      </w:r>
      <w:r w:rsidR="00230E19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犯罪刑責較</w:t>
      </w:r>
      <w:r w:rsidR="0031608E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輕來誤導、唆使、引誘無知學生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</w:t>
      </w:r>
      <w:r w:rsidR="00933453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毒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品、販賣毒品等犯罪行為。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事實上</w:t>
      </w:r>
      <w:r w:rsidRPr="00BC10B1">
        <w:rPr>
          <w:rFonts w:ascii="新細明體" w:hAnsi="新細明體" w:cstheme="minorBidi" w:hint="eastAsia"/>
          <w:color w:val="000000" w:themeColor="text1"/>
          <w:sz w:val="32"/>
          <w:szCs w:val="32"/>
        </w:rPr>
        <w:t>，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在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毒品危害防制條例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及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wave"/>
        </w:rPr>
        <w:t>少年事件處理法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中，對於未成年</w:t>
      </w:r>
      <w:r w:rsidR="005153A4" w:rsidRPr="00BC10B1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之犯罪均訂有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刑責。我們應該在</w:t>
      </w:r>
      <w:r w:rsidR="007434B7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暑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假期間保持規律的作息，並從事正當的休閒活動，以健康反毒行動來愛護自己與親愛的家人，現在請</w:t>
      </w:r>
      <w:r w:rsidR="0057122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一同來加入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「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為愛反毒</w:t>
      </w:r>
      <w:r w:rsidR="00D63231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」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的行動，</w:t>
      </w:r>
      <w:r w:rsidR="001C25F0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出發GO</w:t>
      </w:r>
      <w:r w:rsidR="00D9536A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！</w:t>
      </w:r>
    </w:p>
    <w:p w:rsidR="004B4B2F" w:rsidRPr="00BC10B1" w:rsidRDefault="004B4B2F" w:rsidP="004E6A84">
      <w:pPr>
        <w:autoSpaceDE w:val="0"/>
        <w:autoSpaceDN w:val="0"/>
        <w:adjustRightInd w:val="0"/>
        <w:spacing w:line="480" w:lineRule="exact"/>
        <w:ind w:firstLineChars="202" w:firstLine="646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C57E05" w:rsidRPr="00BC10B1" w:rsidRDefault="00C57E05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7C1FC3" w:rsidRPr="00BC10B1" w:rsidRDefault="007C1FC3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</w:p>
    <w:p w:rsidR="007F1CAF" w:rsidRPr="00BC10B1" w:rsidRDefault="007F1CAF" w:rsidP="00276D94">
      <w:pPr>
        <w:autoSpaceDE w:val="0"/>
        <w:autoSpaceDN w:val="0"/>
        <w:adjustRightInd w:val="0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lastRenderedPageBreak/>
        <w:t>【</w:t>
      </w:r>
      <w:r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反毒</w:t>
      </w:r>
      <w:r w:rsidR="006118B4" w:rsidRPr="00BC10B1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劇場</w:t>
      </w:r>
      <w:r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5959CE" w:rsidRPr="00BC10B1" w:rsidRDefault="005959CE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根據情境描述，回答</w:t>
      </w:r>
      <w:r w:rsidR="00C3082F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下列</w:t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問題：</w:t>
      </w:r>
    </w:p>
    <w:p w:rsidR="00571221" w:rsidRPr="00BC10B1" w:rsidRDefault="00F3782A" w:rsidP="004E6A84">
      <w:pPr>
        <w:autoSpaceDE w:val="0"/>
        <w:autoSpaceDN w:val="0"/>
        <w:adjustRightInd w:val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C10B1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FFB4CF1" wp14:editId="76C393B0">
                <wp:extent cx="6198781" cy="2732568"/>
                <wp:effectExtent l="0" t="0" r="12065" b="10795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781" cy="2732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4B4B2F" w:rsidRDefault="00A17EAC" w:rsidP="007C1FC3">
                            <w:pPr>
                              <w:spacing w:line="440" w:lineRule="exact"/>
                              <w:rPr>
                                <w:rFonts w:ascii="標楷體" w:eastAsia="標楷體" w:hAnsi="標楷體" w:cstheme="minorBid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  <w:r w:rsidR="007C1FC3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父母的擔憂</w:t>
                            </w:r>
                            <w:r w:rsidR="007C1FC3"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5084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9B43C7" w:rsidRPr="00781225" w:rsidRDefault="00394871" w:rsidP="00D02D66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升</w:t>
                            </w:r>
                            <w:r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上了國中後，</w:t>
                            </w:r>
                            <w:r w:rsidR="008427F9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  <w:r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希望自己在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學業</w:t>
                            </w:r>
                            <w:r w:rsidR="008427F9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上有好成績</w:t>
                            </w:r>
                            <w:r w:rsidR="00FE23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ED4081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此</w:t>
                            </w:r>
                            <w:r w:rsidR="00FE23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經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常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半夜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熬夜唸書，</w:t>
                            </w:r>
                            <w:r w:rsidR="00FE23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導致白天上課的時候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精神</w:t>
                            </w:r>
                            <w:r w:rsidR="00FE23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濟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同學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炎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發</w:t>
                            </w:r>
                            <w:r w:rsidR="009010A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現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就</w:t>
                            </w:r>
                            <w:r w:rsidR="00DA060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建議他吸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食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DA060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安非他命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來提振精神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4B4B2F" w:rsidRPr="00D02D6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使用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段時間後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開始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出現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妄想和幻覺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</w:t>
                            </w:r>
                            <w:r w:rsidR="00AE2F01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可怕</w:t>
                            </w:r>
                            <w:r w:rsidR="00AE2F01" w:rsidRPr="00781225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症狀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父母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親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察覺到</w:t>
                            </w:r>
                            <w:r w:rsidR="003612C3" w:rsidRPr="006D54C7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="003612C3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的異狀</w:t>
                            </w:r>
                            <w:r w:rsidR="003612C3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趕緊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帶</w:t>
                            </w:r>
                            <w:r w:rsidR="003612C3" w:rsidRPr="00D02D6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看醫生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醫生告訴</w:t>
                            </w:r>
                            <w:r w:rsidR="00F16A65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父母</w:t>
                            </w:r>
                            <w:r w:rsidR="00C3082F" w:rsidRPr="00781225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="00F16A65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為</w:t>
                            </w:r>
                            <w:r w:rsidR="006A6540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使用</w:t>
                            </w:r>
                            <w:r w:rsidR="009010A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ED4081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毒品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DA060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安非他命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C3082F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才</w:t>
                            </w:r>
                            <w:r w:rsidR="00AA0BB4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  <w:r w:rsidR="00F16A65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產生</w:t>
                            </w:r>
                            <w:r w:rsidR="003015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妄想和幻覺</w:t>
                            </w:r>
                            <w:r w:rsidR="00C3528B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015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父母親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聽了</w:t>
                            </w:r>
                            <w:r w:rsidR="003612C3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以後</w:t>
                            </w:r>
                            <w:r w:rsidR="003612C3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非常地擔心與難過</w:t>
                            </w:r>
                            <w:r w:rsidR="003612C3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301523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394871" w:rsidRPr="00781225" w:rsidRDefault="007434B7" w:rsidP="00D02D66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12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殊</w:t>
                            </w:r>
                            <w:r w:rsidRPr="007812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因誤信</w:t>
                            </w:r>
                            <w:r w:rsidRPr="007812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炎</w:t>
                            </w:r>
                            <w:r w:rsidRPr="007812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建議吸食「安非他命」</w:t>
                            </w:r>
                            <w:r w:rsidR="006A6540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ED4081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僅傷害了自己的健康也</w:t>
                            </w:r>
                            <w:r w:rsidR="00F16A65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讓</w:t>
                            </w:r>
                            <w:r w:rsidR="003612C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愛他的</w:t>
                            </w:r>
                            <w:r w:rsidR="00F16A65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父母親傷心</w:t>
                            </w:r>
                            <w:r w:rsidR="004B4B2F" w:rsidRPr="00781225">
                              <w:rPr>
                                <w:rFonts w:ascii="標楷體" w:eastAsia="標楷體" w:hAnsi="標楷體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ED4081" w:rsidRPr="00781225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EF30B60" id="文字方塊 2" o:spid="_x0000_s1027" type="#_x0000_t202" style="width:488.1pt;height:2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" fillcolor="#d8d8d8 [2732]">
                <v:textbox>
                  <w:txbxContent>
                    <w:p w:rsidR="00A17EAC" w:rsidRPr="004B4B2F" w:rsidRDefault="00A17EAC" w:rsidP="007C1FC3">
                      <w:pPr>
                        <w:spacing w:line="440" w:lineRule="exact"/>
                        <w:rPr>
                          <w:rFonts w:ascii="標楷體" w:eastAsia="標楷體" w:hAnsi="標楷體" w:cstheme="minorBid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  <w:r w:rsidR="007C1FC3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父母的擔憂</w:t>
                      </w:r>
                      <w:r w:rsidR="007C1FC3"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45084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9B43C7" w:rsidRPr="00781225" w:rsidRDefault="00394871" w:rsidP="00D02D66">
                      <w:pPr>
                        <w:spacing w:line="440" w:lineRule="exact"/>
                        <w:jc w:val="both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升</w:t>
                      </w:r>
                      <w:proofErr w:type="gramEnd"/>
                      <w:r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上了國中後，</w:t>
                      </w:r>
                      <w:r w:rsidR="008427F9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很</w:t>
                      </w:r>
                      <w:r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希望自己在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學業</w:t>
                      </w:r>
                      <w:r w:rsidR="008427F9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上有好成績</w:t>
                      </w:r>
                      <w:r w:rsidR="00FE23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ED4081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此</w:t>
                      </w:r>
                      <w:r w:rsidR="00FE23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經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常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半夜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熬夜唸書，</w:t>
                      </w:r>
                      <w:r w:rsidR="00FE23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導致白天上課的時候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精神</w:t>
                      </w:r>
                      <w:r w:rsidR="00FE23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濟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proofErr w:type="gramStart"/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同學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炎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發</w:t>
                      </w:r>
                      <w:r w:rsidR="009010A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現</w:t>
                      </w:r>
                      <w:proofErr w:type="gramEnd"/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就</w:t>
                      </w:r>
                      <w:r w:rsidR="00DA060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建議他吸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食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DA060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安非他命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來提振精神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proofErr w:type="gramStart"/>
                      <w:r w:rsidR="004B4B2F" w:rsidRPr="00D02D66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使用</w:t>
                      </w:r>
                      <w:proofErr w:type="gramEnd"/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一段時間後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開始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出現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妄想和幻覺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等</w:t>
                      </w:r>
                      <w:r w:rsidR="00AE2F01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可怕</w:t>
                      </w:r>
                      <w:r w:rsidR="00AE2F01" w:rsidRPr="00781225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症狀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父母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親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察覺</w:t>
                      </w:r>
                      <w:proofErr w:type="gramStart"/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到</w:t>
                      </w:r>
                      <w:r w:rsidR="003612C3" w:rsidRPr="006D54C7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="003612C3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proofErr w:type="gramEnd"/>
                      <w:r w:rsidR="003612C3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異狀</w:t>
                      </w:r>
                      <w:r w:rsidR="003612C3">
                        <w:rPr>
                          <w:rFonts w:ascii="新細明體" w:hAnsi="新細明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趕緊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帶</w:t>
                      </w:r>
                      <w:r w:rsidR="003612C3" w:rsidRPr="00D02D66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他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去</w:t>
                      </w:r>
                      <w:r w:rsidR="004B4B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看醫生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醫生</w:t>
                      </w:r>
                      <w:proofErr w:type="gramStart"/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告訴</w:t>
                      </w:r>
                      <w:r w:rsidR="00F16A65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proofErr w:type="gramEnd"/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父母</w:t>
                      </w:r>
                      <w:r w:rsidR="00C3082F" w:rsidRPr="00781225">
                        <w:rPr>
                          <w:rFonts w:ascii="新細明體" w:hAnsi="新細明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="00C3082F" w:rsidRPr="00781225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="00F16A65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proofErr w:type="gramEnd"/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因為</w:t>
                      </w:r>
                      <w:r w:rsidR="006A6540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使用</w:t>
                      </w:r>
                      <w:r w:rsidR="009010A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ED4081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毒品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DA060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安非他命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C3082F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才</w:t>
                      </w:r>
                      <w:r w:rsidR="00AA0BB4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會</w:t>
                      </w:r>
                      <w:r w:rsidR="00F16A65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產生</w:t>
                      </w:r>
                      <w:r w:rsidR="003015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妄想和幻覺</w:t>
                      </w:r>
                      <w:r w:rsidR="00C3528B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015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父母親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聽了</w:t>
                      </w:r>
                      <w:r w:rsidR="003612C3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以後</w:t>
                      </w:r>
                      <w:r w:rsidR="003612C3">
                        <w:rPr>
                          <w:rFonts w:ascii="新細明體" w:hAnsi="新細明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非常地擔心與難過</w:t>
                      </w:r>
                      <w:r w:rsidR="003612C3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301523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394871" w:rsidRPr="00781225" w:rsidRDefault="007434B7" w:rsidP="00D02D66">
                      <w:pPr>
                        <w:spacing w:line="440" w:lineRule="exact"/>
                        <w:jc w:val="both"/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殊</w:t>
                      </w:r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因</w:t>
                      </w:r>
                      <w:proofErr w:type="gramEnd"/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誤</w:t>
                      </w:r>
                      <w:proofErr w:type="gramStart"/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信</w:t>
                      </w:r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小炎</w:t>
                      </w:r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proofErr w:type="gramEnd"/>
                      <w:r w:rsidRPr="00781225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建議吸食「安非他命」</w:t>
                      </w:r>
                      <w:r w:rsidR="006A6540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ED4081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不僅傷害了自己的健康也</w:t>
                      </w:r>
                      <w:r w:rsidR="00F16A65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讓</w:t>
                      </w:r>
                      <w:r w:rsidR="003612C3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愛他的</w:t>
                      </w:r>
                      <w:r w:rsidR="00F16A65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父母親傷心</w:t>
                      </w:r>
                      <w:r w:rsidR="004B4B2F" w:rsidRPr="00781225">
                        <w:rPr>
                          <w:rFonts w:ascii="標楷體" w:eastAsia="標楷體" w:hAnsi="標楷體" w:cstheme="minorBidi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ED4081" w:rsidRPr="00781225">
                        <w:rPr>
                          <w:rFonts w:ascii="標楷體" w:eastAsia="標楷體" w:hAnsi="標楷體" w:cstheme="minorBidi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871" w:rsidRPr="00BC10B1" w:rsidRDefault="004B4B2F" w:rsidP="000500C9">
      <w:pPr>
        <w:widowControl/>
        <w:spacing w:line="500" w:lineRule="exact"/>
        <w:ind w:leftChars="-59" w:left="1135" w:hangingChars="399" w:hanging="1277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D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1.</w:t>
      </w:r>
      <w:r w:rsidR="007658B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列何者為吸食安非他命的危害？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A)偶爾使用也會對身體造成傷害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B)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長期使用會並出現妄想型精神分裂症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C)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會造成情緒不穩</w:t>
      </w:r>
      <w:r w:rsidR="006D54C7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幻聽</w:t>
      </w:r>
      <w:r w:rsidR="006D54C7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D02D66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幻覺</w:t>
      </w:r>
    </w:p>
    <w:p w:rsidR="003612C3" w:rsidRPr="00BC10B1" w:rsidRDefault="003612C3" w:rsidP="004E6A84">
      <w:pPr>
        <w:widowControl/>
        <w:spacing w:line="500" w:lineRule="exact"/>
        <w:ind w:leftChars="413" w:left="992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D)以上皆是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ab/>
      </w:r>
    </w:p>
    <w:p w:rsidR="0048741F" w:rsidRPr="00BC10B1" w:rsidRDefault="006B19D4" w:rsidP="004E6A84">
      <w:pPr>
        <w:widowControl/>
        <w:spacing w:line="500" w:lineRule="exact"/>
        <w:ind w:left="1440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2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已經毒品成癮了，</w:t>
      </w:r>
      <w:r w:rsidR="008427F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</w:t>
      </w:r>
      <w:r w:rsidR="005D6D9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對他造成的影響會有哪些？</w:t>
      </w:r>
    </w:p>
    <w:p w:rsidR="0048741F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A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個人身體器官功能受損 </w:t>
      </w:r>
    </w:p>
    <w:p w:rsidR="0048741F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影響學習能力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394871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C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好的朋友會離開，壞的朋友會接近</w:t>
      </w:r>
      <w:r w:rsidR="006B19D4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。</w:t>
      </w:r>
    </w:p>
    <w:p w:rsidR="00CA2332" w:rsidRPr="00BC10B1" w:rsidRDefault="008854EA" w:rsidP="004E6A84">
      <w:pPr>
        <w:widowControl/>
        <w:spacing w:line="500" w:lineRule="exact"/>
        <w:ind w:leftChars="-186" w:left="994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   </w:t>
      </w:r>
      <w:r w:rsidR="00394871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394871" w:rsidRPr="00BC10B1" w:rsidRDefault="007C1FC3" w:rsidP="004E6A84">
      <w:pPr>
        <w:widowControl/>
        <w:spacing w:line="500" w:lineRule="exact"/>
        <w:ind w:left="1440" w:hangingChars="450" w:hanging="1440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3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使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用</w:t>
      </w:r>
      <w:r w:rsidR="00ED408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所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觸犯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之</w:t>
      </w:r>
      <w:r w:rsidR="004874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法律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為何</w:t>
      </w:r>
      <w:r w:rsidR="00394871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</w:p>
    <w:p w:rsidR="00FC06FF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A)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稅捐稽徵法</w:t>
      </w:r>
    </w:p>
    <w:p w:rsidR="007658B0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CA32F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勞動基準法</w:t>
      </w:r>
    </w:p>
    <w:p w:rsidR="00FC06FF" w:rsidRPr="00BC10B1" w:rsidRDefault="00394871" w:rsidP="004E6A84">
      <w:pPr>
        <w:widowControl/>
        <w:spacing w:line="500" w:lineRule="exact"/>
        <w:ind w:leftChars="-236" w:left="852" w:hangingChars="443" w:hanging="141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hyperlink r:id="rId9" w:history="1">
        <w:r w:rsidR="00FC06FF" w:rsidRPr="00BC10B1">
          <w:rPr>
            <w:rFonts w:ascii="標楷體" w:eastAsia="標楷體" w:hAnsi="標楷體" w:cs="新細明體"/>
            <w:color w:val="000000" w:themeColor="text1"/>
            <w:kern w:val="0"/>
            <w:sz w:val="32"/>
            <w:szCs w:val="32"/>
          </w:rPr>
          <w:t>食品安全衛生管理法</w:t>
        </w:r>
      </w:hyperlink>
    </w:p>
    <w:p w:rsidR="002168D9" w:rsidRPr="00BC10B1" w:rsidRDefault="00394871" w:rsidP="00D36D74">
      <w:pPr>
        <w:widowControl/>
        <w:spacing w:line="500" w:lineRule="exact"/>
        <w:ind w:leftChars="-292" w:left="566" w:hangingChars="396" w:hanging="1267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　</w:t>
      </w:r>
      <w:r w:rsidR="00781225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D)</w:t>
      </w:r>
      <w:r w:rsidR="003612C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毒品危害防制條例</w:t>
      </w:r>
      <w:r w:rsidR="00FC06F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="003612C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少年事件處理法</w:t>
      </w:r>
    </w:p>
    <w:p w:rsidR="00533FCE" w:rsidRPr="00BC10B1" w:rsidRDefault="00533FCE" w:rsidP="004E6A84">
      <w:pPr>
        <w:pStyle w:val="2"/>
        <w:spacing w:line="420" w:lineRule="exact"/>
        <w:ind w:leftChars="0"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4.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炎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建議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殊</w:t>
      </w:r>
      <w:r w:rsidR="00CC000D"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</w:rPr>
        <w:t>吸食「安非他命」來提振精神</w:t>
      </w:r>
      <w:r w:rsidR="00CC000D" w:rsidRPr="00BC10B1">
        <w:rPr>
          <w:rFonts w:ascii="新細明體" w:hAnsi="新細明體" w:hint="eastAsia"/>
          <w:color w:val="000000" w:themeColor="text1"/>
          <w:sz w:val="32"/>
          <w:szCs w:val="32"/>
        </w:rPr>
        <w:t>，</w:t>
      </w:r>
      <w:r w:rsidR="00CC000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如果你是</w:t>
      </w:r>
      <w:r w:rsidRPr="00BC10B1">
        <w:rPr>
          <w:rFonts w:ascii="標楷體" w:eastAsia="標楷體" w:hAnsi="標楷體" w:cstheme="minorBidi" w:hint="eastAsia"/>
          <w:color w:val="000000" w:themeColor="text1"/>
          <w:sz w:val="32"/>
          <w:szCs w:val="32"/>
          <w:u w:val="single"/>
        </w:rPr>
        <w:t>小炎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應該怎麼想才正確？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A)吸毒是違法的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不論吸菸或吸毒都有害健康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我吸毒會讓父母、師長傷心</w:t>
      </w:r>
    </w:p>
    <w:p w:rsidR="00533FCE" w:rsidRPr="00BC10B1" w:rsidRDefault="00533FCE" w:rsidP="004E6A84">
      <w:pPr>
        <w:spacing w:line="420" w:lineRule="exact"/>
        <w:ind w:leftChars="401" w:left="962" w:firstLineChars="9" w:firstLine="2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)以上皆是</w:t>
      </w:r>
    </w:p>
    <w:p w:rsidR="0014683F" w:rsidRPr="00BC10B1" w:rsidRDefault="0014683F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5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如果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是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親</w:t>
      </w:r>
      <w:r w:rsidR="0066321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友，發現他有使用毒品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情形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</w:t>
      </w:r>
      <w:r w:rsidR="002168D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該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怎麼</w:t>
      </w:r>
      <w:r w:rsidR="00CA23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幫助他</w:t>
      </w:r>
      <w:r w:rsidR="00D02D66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才是正確</w:t>
      </w:r>
      <w:r w:rsidR="002168D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="00CA23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C83C3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14683F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A)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盡可能遠離他，不要受到他的影響</w:t>
      </w:r>
    </w:p>
    <w:p w:rsidR="00C83C3B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330483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鼓勵</w:t>
      </w:r>
      <w:r w:rsidR="002D529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小殊</w:t>
      </w:r>
      <w:r w:rsidR="002D529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向師長及父母尋求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協助</w:t>
      </w:r>
    </w:p>
    <w:p w:rsidR="00C83C3B" w:rsidRPr="00BC10B1" w:rsidRDefault="0014683F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C)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幫忙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他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隱瞞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不要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告訴任何人</w:t>
      </w:r>
    </w:p>
    <w:p w:rsidR="00745EA9" w:rsidRPr="00BC10B1" w:rsidRDefault="00C83C3B" w:rsidP="004E6A84">
      <w:pPr>
        <w:widowControl/>
        <w:spacing w:line="500" w:lineRule="exact"/>
        <w:ind w:leftChars="354" w:left="851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D</w:t>
      </w:r>
      <w:r w:rsidR="0014683F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="009A25F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同情他，借錢給他買毒品</w:t>
      </w:r>
    </w:p>
    <w:p w:rsidR="00A873BF" w:rsidRPr="00BC10B1" w:rsidRDefault="00F3782A" w:rsidP="004E6A84">
      <w:pPr>
        <w:autoSpaceDE w:val="0"/>
        <w:autoSpaceDN w:val="0"/>
        <w:adjustRightInd w:val="0"/>
        <w:jc w:val="both"/>
        <w:rPr>
          <w:rFonts w:ascii="標楷體" w:eastAsia="標楷體" w:hAnsi="標楷體" w:cstheme="minorBidi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theme="minorBidi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4805B47C" wp14:editId="1DE9C21B">
                <wp:extent cx="6106795" cy="2390775"/>
                <wp:effectExtent l="0" t="0" r="27305" b="28575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AC" w:rsidRPr="00BC10B1" w:rsidRDefault="00A17EAC" w:rsidP="00781225">
                            <w:pPr>
                              <w:spacing w:line="500" w:lineRule="exact"/>
                              <w:jc w:val="both"/>
                              <w:rPr>
                                <w:rFonts w:ascii="標楷體" w:eastAsia="標楷體" w:hAnsi="標楷體" w:cstheme="min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val="zh-TW"/>
                              </w:rPr>
                              <w:t>~~</w:t>
                            </w:r>
                            <w:r w:rsidR="00CE0F36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  <w:lang w:val="zh-TW"/>
                              </w:rPr>
                              <w:t>聚會的陷阱</w:t>
                            </w:r>
                            <w:r w:rsidRPr="00BC10B1">
                              <w:rPr>
                                <w:rFonts w:ascii="標楷體" w:eastAsia="標楷體" w:hAnsi="標楷體" w:cstheme="minorBid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14683F" w:rsidRPr="00BC10B1" w:rsidRDefault="008427F9" w:rsidP="00781225">
                            <w:pPr>
                              <w:spacing w:line="500" w:lineRule="exact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學校放暑假了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663216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真心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和</w:t>
                            </w:r>
                            <w:r w:rsidR="00064ECE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小學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學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  <w:r w:rsidR="0014683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相約到</w:t>
                            </w:r>
                            <w:r w:rsidR="0014683F" w:rsidRPr="00BC10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KTV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歡唱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在包廂裡</w:t>
                            </w:r>
                            <w:r w:rsidR="00663216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太宇</w:t>
                            </w:r>
                            <w:r w:rsidR="00A873B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學</w:t>
                            </w:r>
                            <w:r w:rsidR="0014683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出了幾顆藥丸請她吃，</w:t>
                            </w:r>
                            <w:r w:rsidR="009A25F2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強調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吃了之後可以</w:t>
                            </w:r>
                            <w:r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讓人忘記煩惱與壓力</w:t>
                            </w:r>
                            <w:r w:rsidR="00E1465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  <w:r w:rsidR="00663216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真心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懷疑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  <w:r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藥丸可能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  <w:r w:rsidR="00D02D66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毒品</w:t>
                            </w:r>
                            <w:r w:rsidR="00D02D66" w:rsidRPr="00BC10B1">
                              <w:rPr>
                                <w:rFonts w:ascii="新細明體" w:hAnsi="新細明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搖頭丸</w:t>
                            </w:r>
                            <w:r w:rsidR="00D02D66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A873B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用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「自己不能亂吃藥」的藉口拒絕了。後來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歐陽</w:t>
                            </w:r>
                            <w:r w:rsidR="00130AC9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同學</w:t>
                            </w:r>
                            <w:r w:rsidR="006A654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神祕地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拿出了</w:t>
                            </w:r>
                            <w:r w:rsidR="006A654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些來路不明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糖果</w:t>
                            </w:r>
                            <w:r w:rsidR="009A25F2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果凍、巧克力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請大家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吃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6A654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這時</w:t>
                            </w:r>
                            <w:r w:rsidR="00A873B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真心</w:t>
                            </w:r>
                            <w:r w:rsidR="006A654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沒有懷疑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就吃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了，</w:t>
                            </w:r>
                            <w:r w:rsidR="006A6540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沒想到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不久便</w:t>
                            </w:r>
                            <w:r w:rsidR="00A873BF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覺得</w:t>
                            </w:r>
                            <w:r w:rsidR="00D3604F" w:rsidRPr="00BC10B1">
                              <w:rPr>
                                <w:rFonts w:ascii="標楷體" w:eastAsia="標楷體" w:hAnsi="標楷體" w:cs="新細明體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注意力無法集中</w:t>
                            </w:r>
                            <w:r w:rsidR="00D3604F" w:rsidRPr="00BC10B1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、</w:t>
                            </w:r>
                            <w:r w:rsidR="00E251F7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頭昏</w:t>
                            </w:r>
                            <w:r w:rsidR="0079665D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不舒服</w:t>
                            </w:r>
                            <w:r w:rsidR="003612C3" w:rsidRPr="00BC10B1">
                              <w:rPr>
                                <w:rFonts w:ascii="新細明體" w:hAnsi="新細明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CE0F36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接著</w:t>
                            </w:r>
                            <w:r w:rsidR="003612C3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便</w:t>
                            </w:r>
                            <w:r w:rsidR="00F27504" w:rsidRPr="00BC10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無意識</w:t>
                            </w:r>
                            <w:r w:rsidR="00D02D66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地</w:t>
                            </w:r>
                            <w:r w:rsidR="00CE0F36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昏</w:t>
                            </w:r>
                            <w:r w:rsidR="00F27504" w:rsidRPr="00BC10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睡</w:t>
                            </w:r>
                            <w:r w:rsidR="003612C3" w:rsidRPr="00BC10B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  <w:r w:rsidR="003612C3" w:rsidRPr="00BC10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3612C3" w:rsidRPr="00BC10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805B47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width:480.8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" fillcolor="#d8d8d8 [2732]">
                <v:textbox>
                  <w:txbxContent>
                    <w:p w:rsidR="00A17EAC" w:rsidRPr="00BC10B1" w:rsidRDefault="00A17EAC" w:rsidP="00781225">
                      <w:pPr>
                        <w:spacing w:line="500" w:lineRule="exact"/>
                        <w:jc w:val="both"/>
                        <w:rPr>
                          <w:rFonts w:ascii="標楷體" w:eastAsia="標楷體" w:hAnsi="標楷體" w:cstheme="minorBid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  <w:lang w:val="zh-TW"/>
                        </w:rPr>
                        <w:t>~~</w:t>
                      </w:r>
                      <w:r w:rsidR="00CE0F36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  <w:lang w:val="zh-TW"/>
                        </w:rPr>
                        <w:t>聚會的陷阱</w:t>
                      </w:r>
                      <w:r w:rsidRPr="00BC10B1">
                        <w:rPr>
                          <w:rFonts w:ascii="標楷體" w:eastAsia="標楷體" w:hAnsi="標楷體" w:cstheme="minorBid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14683F" w:rsidRPr="00BC10B1" w:rsidRDefault="008427F9" w:rsidP="00781225">
                      <w:pPr>
                        <w:spacing w:line="500" w:lineRule="exact"/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學校放暑假了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66321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真心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和</w:t>
                      </w:r>
                      <w:r w:rsidR="00064ECE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小學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同學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們</w:t>
                      </w:r>
                      <w:r w:rsidR="0014683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相約到</w:t>
                      </w:r>
                      <w:r w:rsidR="0014683F" w:rsidRPr="00BC10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KTV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歡唱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在包廂裡</w:t>
                      </w:r>
                      <w:proofErr w:type="gramStart"/>
                      <w:r w:rsidR="0066321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太</w:t>
                      </w:r>
                      <w:proofErr w:type="gramEnd"/>
                      <w:r w:rsidR="0066321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宇</w:t>
                      </w:r>
                      <w:r w:rsidR="00A873B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同學</w:t>
                      </w:r>
                      <w:r w:rsidR="0014683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拿出了幾顆藥丸請她吃，</w:t>
                      </w:r>
                      <w:r w:rsidR="009A25F2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強調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吃了之後可以</w:t>
                      </w:r>
                      <w:r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讓人忘記煩惱與壓力</w:t>
                      </w:r>
                      <w:r w:rsidR="00E1465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  <w:r w:rsidR="0066321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真心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懷疑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這</w:t>
                      </w:r>
                      <w:r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些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藥丸可能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是</w:t>
                      </w:r>
                      <w:r w:rsidR="00D02D6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毒品</w:t>
                      </w:r>
                      <w:r w:rsidR="00D02D66" w:rsidRPr="00BC10B1">
                        <w:rPr>
                          <w:rFonts w:ascii="新細明體" w:hAnsi="新細明體" w:hint="eastAsia"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搖頭丸</w:t>
                      </w:r>
                      <w:r w:rsidR="00D02D66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A873B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就用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「自己不能亂吃藥」的藉口拒絕了。後來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歐陽</w:t>
                      </w:r>
                      <w:r w:rsidR="00130AC9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同學</w:t>
                      </w:r>
                      <w:r w:rsidR="006A654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神祕地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拿出了</w:t>
                      </w:r>
                      <w:r w:rsidR="006A654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一些來路不明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的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糖果</w:t>
                      </w:r>
                      <w:r w:rsidR="009A25F2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、果凍、巧克力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請大家</w:t>
                      </w:r>
                      <w:bookmarkStart w:id="1" w:name="_GoBack"/>
                      <w:bookmarkEnd w:id="1"/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吃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6A654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這時</w:t>
                      </w:r>
                      <w:r w:rsidR="00A873B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真心</w:t>
                      </w:r>
                      <w:r w:rsidR="006A654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沒有懷疑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就吃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了，</w:t>
                      </w:r>
                      <w:r w:rsidR="006A6540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沒想到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不久便</w:t>
                      </w:r>
                      <w:r w:rsidR="00A873BF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覺得</w:t>
                      </w:r>
                      <w:r w:rsidR="00D3604F" w:rsidRPr="00BC10B1">
                        <w:rPr>
                          <w:rFonts w:ascii="標楷體" w:eastAsia="標楷體" w:hAnsi="標楷體" w:cs="新細明體"/>
                          <w:b/>
                          <w:color w:val="000000" w:themeColor="text1"/>
                          <w:kern w:val="0"/>
                          <w:sz w:val="32"/>
                          <w:szCs w:val="32"/>
                          <w:u w:val="single"/>
                        </w:rPr>
                        <w:t>注意力無法集中</w:t>
                      </w:r>
                      <w:r w:rsidR="00D3604F" w:rsidRPr="00BC10B1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kern w:val="0"/>
                          <w:sz w:val="32"/>
                          <w:szCs w:val="32"/>
                        </w:rPr>
                        <w:t>、</w:t>
                      </w:r>
                      <w:r w:rsidR="00E251F7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頭昏</w:t>
                      </w:r>
                      <w:r w:rsidR="0079665D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不舒服</w:t>
                      </w:r>
                      <w:r w:rsidR="003612C3" w:rsidRPr="00BC10B1">
                        <w:rPr>
                          <w:rFonts w:ascii="新細明體" w:hAnsi="新細明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="00CE0F36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接著</w:t>
                      </w:r>
                      <w:r w:rsidR="003612C3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便</w:t>
                      </w:r>
                      <w:r w:rsidR="00F27504" w:rsidRPr="00BC10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無意識</w:t>
                      </w:r>
                      <w:r w:rsidR="00D02D66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地</w:t>
                      </w:r>
                      <w:r w:rsidR="00CE0F36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昏</w:t>
                      </w:r>
                      <w:r w:rsidR="00F27504" w:rsidRPr="00BC10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睡</w:t>
                      </w:r>
                      <w:r w:rsidR="003612C3" w:rsidRPr="00BC10B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了</w:t>
                      </w:r>
                      <w:r w:rsidR="003612C3" w:rsidRPr="00BC10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3612C3" w:rsidRPr="00BC10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C3B" w:rsidRPr="00BC10B1" w:rsidRDefault="00FF346A" w:rsidP="002168D9">
      <w:pPr>
        <w:spacing w:line="500" w:lineRule="exact"/>
        <w:ind w:left="1418" w:hangingChars="443" w:hanging="1418"/>
        <w:jc w:val="both"/>
        <w:outlineLvl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="008854EA" w:rsidRPr="00BC10B1">
        <w:rPr>
          <w:rFonts w:ascii="標楷體" w:eastAsia="標楷體" w:hAnsi="標楷體"/>
          <w:color w:val="000000" w:themeColor="text1"/>
          <w:sz w:val="32"/>
          <w:szCs w:val="32"/>
        </w:rPr>
        <w:t>6</w:t>
      </w: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79665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如果</w:t>
      </w:r>
      <w:r w:rsidR="00C83C3B" w:rsidRPr="00BC10B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太宇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同學長期</w:t>
      </w:r>
      <w:r w:rsidR="0079665D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濫用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搖頭丸，</w:t>
      </w:r>
      <w:r w:rsidR="00C83C3B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他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可能會出現哪些症狀？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橫紋肌溶解、視力模糊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體溫增高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(43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ﾟ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)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脫水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急性腎衰竭、死亡</w:t>
      </w:r>
    </w:p>
    <w:p w:rsidR="00D02D66" w:rsidRPr="00BC10B1" w:rsidRDefault="00D02D66" w:rsidP="002168D9">
      <w:pPr>
        <w:pStyle w:val="a3"/>
        <w:numPr>
          <w:ilvl w:val="0"/>
          <w:numId w:val="13"/>
        </w:numPr>
        <w:spacing w:line="500" w:lineRule="exact"/>
        <w:ind w:leftChars="0" w:left="1701" w:hanging="850"/>
        <w:jc w:val="both"/>
        <w:outlineLvl w:val="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3570EB" w:rsidRPr="00BC10B1" w:rsidRDefault="00F61DF5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8854EA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7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.</w:t>
      </w:r>
      <w:r w:rsidR="00A873B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當</w:t>
      </w:r>
      <w:r w:rsidR="00A873B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在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KTV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了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歐陽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同學給的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糖果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後，覺得頭昏</w:t>
      </w:r>
      <w:r w:rsidR="0079665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舒服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你認為此時她應該怎麼做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才是正確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C83C3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F61DF5" w:rsidRPr="00BC10B1" w:rsidRDefault="003570EB" w:rsidP="004E6A84">
      <w:pPr>
        <w:widowControl/>
        <w:spacing w:line="500" w:lineRule="exact"/>
        <w:ind w:leftChars="-236" w:left="-566" w:firstLine="142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 </w:t>
      </w:r>
      <w:r w:rsidR="00F61DF5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="00F61DF5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FF346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不</w:t>
      </w:r>
      <w:r w:rsidR="0079665D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要太在意，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多喝點飲料來減輕不舒服</w:t>
      </w:r>
    </w:p>
    <w:p w:rsidR="00F61DF5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馬上起身離開現場並求救</w:t>
      </w:r>
    </w:p>
    <w:p w:rsidR="00526432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可能是太累了，就先在包廂內休息一下 </w:t>
      </w:r>
    </w:p>
    <w:p w:rsidR="00F61DF5" w:rsidRPr="00BC10B1" w:rsidRDefault="00F61DF5" w:rsidP="004E6A84">
      <w:pPr>
        <w:widowControl/>
        <w:spacing w:line="500" w:lineRule="exact"/>
        <w:ind w:leftChars="-177" w:left="-424" w:hanging="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　　　　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繼續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留下來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和大家唱</w:t>
      </w:r>
      <w:r w:rsidR="00C83C3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歌</w:t>
      </w:r>
      <w:r w:rsidR="00526432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因為有其他同學會照顧自己</w:t>
      </w:r>
    </w:p>
    <w:p w:rsidR="00FF346A" w:rsidRPr="00BC10B1" w:rsidRDefault="00FF346A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lastRenderedPageBreak/>
        <w:t>（A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8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="00130AC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吃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糖果</w:t>
      </w:r>
      <w:r w:rsidR="00130AC9" w:rsidRPr="00BC10B1">
        <w:rPr>
          <w:rFonts w:ascii="新細明體" w:hAnsi="新細明體" w:cs="新細明體" w:hint="eastAsia"/>
          <w:color w:val="000000" w:themeColor="text1"/>
          <w:kern w:val="0"/>
          <w:sz w:val="32"/>
          <w:szCs w:val="32"/>
        </w:rPr>
        <w:t>，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被摻入</w:t>
      </w:r>
      <w:r w:rsidR="00130AC9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列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哪一種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藥</w:t>
      </w:r>
      <w:r w:rsidR="007C219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物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？</w:t>
      </w:r>
      <w:r w:rsidR="006A6540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A）FM2（會</w:t>
      </w:r>
      <w:r w:rsidR="00C93478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造成注意力無法集中、迅速誘導昏睡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B）愷他命（會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產生頻尿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血尿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</w:p>
    <w:p w:rsidR="00256449" w:rsidRPr="00BC10B1" w:rsidRDefault="00256449" w:rsidP="00256449">
      <w:pPr>
        <w:widowControl/>
        <w:spacing w:line="500" w:lineRule="exact"/>
        <w:ind w:leftChars="354" w:left="1698" w:hangingChars="265" w:hanging="848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C）喵喵（</w:t>
      </w:r>
      <w:r w:rsidR="00791F0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會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造成血壓升高、神智不清、胸痛、嚴重時可能全身抽筋、死亡）</w:t>
      </w:r>
    </w:p>
    <w:p w:rsidR="00256449" w:rsidRPr="00BC10B1" w:rsidRDefault="00256449" w:rsidP="00256449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安非他命（會造成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情緒不穩、視幻覺、聽幻覺）</w:t>
      </w:r>
    </w:p>
    <w:p w:rsidR="00401499" w:rsidRPr="00BC10B1" w:rsidRDefault="00401499" w:rsidP="004E6A84">
      <w:pPr>
        <w:widowControl/>
        <w:spacing w:line="500" w:lineRule="exact"/>
        <w:ind w:left="1133" w:hangingChars="354" w:hanging="113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B）</w:t>
      </w:r>
      <w:r w:rsidR="008854E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9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如果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你是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真心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在聚會的時候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有人提供來路不明</w:t>
      </w:r>
      <w:r w:rsidR="0011652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疑似毒品）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糖果</w:t>
      </w:r>
      <w:r w:rsidR="00BB2E1F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、果凍、巧克力</w:t>
      </w:r>
      <w:r w:rsidR="006A6540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等</w:t>
      </w:r>
      <w:r w:rsidR="00D36D74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下列</w:t>
      </w:r>
      <w:r w:rsidR="00A7093C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何者才</w:t>
      </w:r>
      <w:r w:rsidR="005F5B0A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是正確的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作法？</w:t>
      </w:r>
      <w:r w:rsidR="006A6540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6A6540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是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朋友</w:t>
      </w:r>
      <w:r w:rsidR="006A6540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應該沒問題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，不妨試試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看</w:t>
      </w:r>
    </w:p>
    <w:p w:rsidR="00130AC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要有警覺心，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懷疑可能是毒品，</w:t>
      </w:r>
      <w:r w:rsidR="00130AC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千萬不要食用，並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</w:p>
    <w:p w:rsidR="00401499" w:rsidRPr="00BC10B1" w:rsidRDefault="00130AC9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    </w:t>
      </w:r>
      <w:r w:rsidR="00401499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通知老師及家長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跟著其他朋友一起吃，這樣才能融入大家</w:t>
      </w:r>
    </w:p>
    <w:p w:rsidR="00401499" w:rsidRPr="00BC10B1" w:rsidRDefault="003570EB" w:rsidP="004E6A84">
      <w:pPr>
        <w:widowControl/>
        <w:spacing w:line="500" w:lineRule="exact"/>
        <w:ind w:leftChars="295" w:left="708" w:firstLine="14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將這些糖果</w:t>
      </w:r>
      <w:r w:rsidR="00BB2E1F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、果凍、巧克力</w:t>
      </w:r>
      <w:r w:rsidR="00B60997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收下，帶去學校</w:t>
      </w:r>
      <w:r w:rsidR="00BB2E1F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送給同學吃</w:t>
      </w:r>
      <w:r w:rsidR="00B60997" w:rsidRPr="00BC10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D531CE" w:rsidRPr="00BC10B1" w:rsidRDefault="007C1FC3" w:rsidP="004E6A84">
      <w:pPr>
        <w:spacing w:line="420" w:lineRule="exact"/>
        <w:ind w:leftChars="-59" w:left="-1" w:hangingChars="44" w:hanging="141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D）</w:t>
      </w:r>
      <w:r w:rsidR="00D531CE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531C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參加聚會時，下列敘述何者正確?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A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應先瞭解參加聚會的人員、性質、環境背景，以免深陷  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危險中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B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應告知家人或朋友你的活動去處，最好要結伴同行，彼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此照應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 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C</w:t>
      </w:r>
      <w:r w:rsidR="003570EB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不隨便接受陌生人或來路不明的飲料、食物，因為裡面   </w:t>
      </w:r>
    </w:p>
    <w:p w:rsidR="00D531CE" w:rsidRPr="00BC10B1" w:rsidRDefault="00D531CE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   </w:t>
      </w:r>
      <w:r w:rsidR="003570EB"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可能隱藏著危險</w:t>
      </w:r>
    </w:p>
    <w:p w:rsidR="00D531CE" w:rsidRPr="00BC10B1" w:rsidRDefault="003570EB" w:rsidP="004E6A84">
      <w:pPr>
        <w:widowControl/>
        <w:spacing w:line="500" w:lineRule="exact"/>
        <w:ind w:leftChars="118" w:left="283" w:firstLine="143"/>
        <w:jc w:val="both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  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（</w:t>
      </w:r>
      <w:r w:rsidRPr="00BC10B1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D</w:t>
      </w:r>
      <w:r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）</w:t>
      </w:r>
      <w:r w:rsidR="00D531CE" w:rsidRPr="00BC10B1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以上皆是</w:t>
      </w:r>
    </w:p>
    <w:p w:rsidR="00125967" w:rsidRPr="00BC10B1" w:rsidRDefault="00781912" w:rsidP="00147ADA">
      <w:pPr>
        <w:spacing w:afterLines="50" w:after="180" w:line="540" w:lineRule="exact"/>
        <w:jc w:val="center"/>
        <w:rPr>
          <w:rFonts w:ascii="標楷體" w:eastAsia="標楷體" w:hAnsi="標楷體" w:cstheme="minorBidi"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BC83D1B" wp14:editId="3BDD1099">
            <wp:simplePos x="0" y="0"/>
            <wp:positionH relativeFrom="column">
              <wp:posOffset>47625</wp:posOffset>
            </wp:positionH>
            <wp:positionV relativeFrom="paragraph">
              <wp:posOffset>352425</wp:posOffset>
            </wp:positionV>
            <wp:extent cx="523875" cy="523875"/>
            <wp:effectExtent l="0" t="0" r="0" b="9525"/>
            <wp:wrapNone/>
            <wp:docPr id="6" name="圖片 6" descr="C:\Users\GSJH\AppData\Local\Microsoft\Windows\Temporary Internet Files\Content.IE5\V9VRNBT7\MC900432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JH\AppData\Local\Microsoft\Windows\Temporary Internet Files\Content.IE5\V9VRNBT7\MC900432586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615"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【</w:t>
      </w:r>
      <w:r w:rsidR="00F03C1A" w:rsidRPr="00BC10B1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健康行動家</w:t>
      </w:r>
      <w:r w:rsidR="00482615" w:rsidRPr="00BC10B1">
        <w:rPr>
          <w:rFonts w:ascii="標楷體" w:eastAsia="標楷體" w:hAnsi="標楷體" w:cstheme="minorBidi" w:hint="eastAsia"/>
          <w:color w:val="000000" w:themeColor="text1"/>
          <w:sz w:val="36"/>
          <w:szCs w:val="36"/>
        </w:rPr>
        <w:t>】</w:t>
      </w:r>
    </w:p>
    <w:p w:rsidR="00482615" w:rsidRPr="00BC10B1" w:rsidRDefault="00482615" w:rsidP="004E6A84">
      <w:pPr>
        <w:spacing w:line="480" w:lineRule="exact"/>
        <w:ind w:leftChars="147" w:left="577" w:hangingChars="70" w:hanging="22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堅定的自信是抗拒毒品誘惑的最好態度，我是個健康的學生，我願意拒絕毒品： (自己願意展現的拒絕技巧，請在空格前打「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堅持拒絕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不想吸」。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告知理由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吸毒是違法犯罪的事，你不要害我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自我解嘲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不行，我真的很膽小，我不敢試啦！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遠離現場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太晚了，我要回家了，我先走了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友誼勸服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我們是好朋友，我不希望你變成吸毒犯。」</w:t>
      </w:r>
    </w:p>
    <w:p w:rsidR="00482615" w:rsidRPr="00BC10B1" w:rsidRDefault="00482615" w:rsidP="004E6A84">
      <w:pPr>
        <w:spacing w:line="480" w:lineRule="exact"/>
        <w:ind w:leftChars="177" w:left="425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轉移話題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ㄟ，你看這個點心好特別，你也吃看看。」</w:t>
      </w:r>
    </w:p>
    <w:p w:rsidR="00482615" w:rsidRPr="00BC10B1" w:rsidRDefault="00482615" w:rsidP="004E6A84">
      <w:pPr>
        <w:spacing w:line="480" w:lineRule="exact"/>
        <w:ind w:leftChars="175" w:left="2310" w:hangingChars="590" w:hanging="189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說服法：</w:t>
      </w:r>
      <w:r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這毒品是會上癮的，而且很難戒除，所以你也不要吸啦！」</w:t>
      </w:r>
    </w:p>
    <w:p w:rsidR="0028464F" w:rsidRPr="00BC10B1" w:rsidRDefault="00520636" w:rsidP="00ED1901">
      <w:pPr>
        <w:spacing w:line="480" w:lineRule="exact"/>
        <w:ind w:leftChars="175" w:left="2308" w:hangingChars="590" w:hanging="188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AD2849E" wp14:editId="69365C5D">
                <wp:simplePos x="0" y="0"/>
                <wp:positionH relativeFrom="margin">
                  <wp:align>left</wp:align>
                </wp:positionH>
                <wp:positionV relativeFrom="paragraph">
                  <wp:posOffset>673735</wp:posOffset>
                </wp:positionV>
                <wp:extent cx="6219825" cy="2647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9825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C7C" w:rsidRPr="004C2EED" w:rsidRDefault="00AC5C7C" w:rsidP="00FE2323">
                            <w:pPr>
                              <w:adjustRightInd w:val="0"/>
                              <w:snapToGrid w:val="0"/>
                              <w:spacing w:beforeLines="30" w:before="108" w:afterLines="30" w:after="108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AC5C7C" w:rsidRPr="00555DD8" w:rsidRDefault="00AC5C7C" w:rsidP="00AC5C7C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</w:t>
                            </w:r>
                            <w:r w:rsidR="0025136E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您的陪伴與參與，讓孩子遠離毒品危害，就是「為愛拒毒」最佳的表現</w:t>
                            </w:r>
                            <w:r w:rsidR="0025136E" w:rsidRPr="00C57E05">
                              <w:rPr>
                                <w:rFonts w:ascii="標楷體" w:eastAsia="標楷體" w:hAnsi="標楷體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B0B64" id="_x0000_s1029" type="#_x0000_t202" style="position:absolute;left:0;text-align:left;margin-left:0;margin-top:53.05pt;width:489.75pt;height:208.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" fillcolor="window" strokeweight=".5pt">
                <v:path arrowok="t"/>
                <v:textbox>
                  <w:txbxContent>
                    <w:p w:rsidR="00AC5C7C" w:rsidRPr="004C2EED" w:rsidRDefault="00AC5C7C" w:rsidP="00FE2323">
                      <w:pPr>
                        <w:adjustRightInd w:val="0"/>
                        <w:snapToGrid w:val="0"/>
                        <w:spacing w:beforeLines="30" w:before="108" w:afterLines="30" w:after="108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AC5C7C" w:rsidRPr="00555DD8" w:rsidRDefault="00AC5C7C" w:rsidP="00AC5C7C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</w:t>
                      </w:r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您的陪伴與參與，讓孩子遠離毒品危害，就是「</w:t>
                      </w:r>
                      <w:proofErr w:type="gramStart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="0025136E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</w:t>
                      </w:r>
                      <w:r w:rsidR="0025136E" w:rsidRPr="00C57E05">
                        <w:rPr>
                          <w:rFonts w:ascii="標楷體" w:eastAsia="標楷體" w:hAnsi="標楷體" w:cs="Arial Unicode MS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反激將法：</w:t>
      </w:r>
      <w:r w:rsidR="00482615" w:rsidRPr="00BC10B1">
        <w:rPr>
          <w:rFonts w:ascii="標楷體" w:eastAsia="標楷體" w:hAnsi="標楷體" w:hint="eastAsia"/>
          <w:color w:val="000000" w:themeColor="text1"/>
          <w:sz w:val="32"/>
          <w:szCs w:val="32"/>
        </w:rPr>
        <w:t>例如「如果因為你們說我沒種，我就吸，那才真的沒種呢！</w:t>
      </w:r>
      <w:r w:rsidR="00482615"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</w:p>
    <w:p w:rsidR="005F5B0A" w:rsidRPr="00BC10B1" w:rsidRDefault="005F5B0A" w:rsidP="004E6A84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C10B1">
        <w:rPr>
          <w:rFonts w:ascii="標楷體" w:eastAsia="標楷體" w:hAnsi="標楷體" w:hint="eastAsia"/>
          <w:color w:val="000000" w:themeColor="text1"/>
          <w:sz w:val="28"/>
          <w:szCs w:val="28"/>
        </w:rPr>
        <w:t>學生班級：　　　  座號： 　　   姓名：　　　　 家長簽名：</w:t>
      </w:r>
    </w:p>
    <w:p w:rsidR="00520636" w:rsidRPr="00BC10B1" w:rsidRDefault="00520636" w:rsidP="004E6A84">
      <w:pPr>
        <w:autoSpaceDE w:val="0"/>
        <w:autoSpaceDN w:val="0"/>
        <w:adjustRightInd w:val="0"/>
        <w:jc w:val="both"/>
        <w:rPr>
          <w:rFonts w:ascii="標楷體" w:eastAsia="標楷體" w:hAnsi="標楷體"/>
          <w:b/>
          <w:i/>
          <w:noProof/>
          <w:color w:val="000000" w:themeColor="text1"/>
          <w:sz w:val="36"/>
          <w:szCs w:val="36"/>
        </w:rPr>
      </w:pPr>
      <w:r w:rsidRPr="00BC10B1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65825A1D" wp14:editId="54C7EDD0">
            <wp:extent cx="6321160" cy="2190203"/>
            <wp:effectExtent l="0" t="0" r="3810" b="635"/>
            <wp:docPr id="7" name="圖片 7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57" cy="222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C3" w:rsidRPr="00BC10B1" w:rsidRDefault="00660514" w:rsidP="004E6A84">
      <w:pPr>
        <w:autoSpaceDE w:val="0"/>
        <w:autoSpaceDN w:val="0"/>
        <w:adjustRightInd w:val="0"/>
        <w:spacing w:beforeLines="50" w:before="180"/>
        <w:ind w:rightChars="-59" w:right="-142"/>
        <w:jc w:val="both"/>
        <w:rPr>
          <w:rStyle w:val="af"/>
          <w:rFonts w:ascii="標楷體" w:eastAsia="標楷體" w:hAnsi="標楷體"/>
          <w:b/>
          <w:color w:val="000000" w:themeColor="text1"/>
          <w:sz w:val="32"/>
          <w:szCs w:val="32"/>
          <w:u w:val="none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相關資訊可參考紫錐花運動官方網站</w:t>
      </w:r>
      <w:hyperlink r:id="rId12" w:history="1">
        <w:r w:rsidRPr="00BC10B1">
          <w:rPr>
            <w:rStyle w:val="af"/>
            <w:rFonts w:ascii="標楷體" w:eastAsia="標楷體" w:hAnsi="標楷體"/>
            <w:b/>
            <w:color w:val="000000" w:themeColor="text1"/>
            <w:sz w:val="32"/>
            <w:szCs w:val="32"/>
            <w:u w:val="none"/>
          </w:rPr>
          <w:t>http://enc.moe.edu.tw/</w:t>
        </w:r>
      </w:hyperlink>
    </w:p>
    <w:p w:rsidR="007C1FC3" w:rsidRPr="00BC10B1" w:rsidRDefault="003612C3" w:rsidP="004E6A84">
      <w:pPr>
        <w:autoSpaceDE w:val="0"/>
        <w:autoSpaceDN w:val="0"/>
        <w:adjustRightInd w:val="0"/>
        <w:spacing w:beforeLines="50" w:before="180"/>
        <w:ind w:rightChars="-59" w:right="-142"/>
        <w:jc w:val="both"/>
        <w:rPr>
          <w:rStyle w:val="af"/>
          <w:rFonts w:ascii="標楷體" w:eastAsia="標楷體" w:hAnsi="標楷體"/>
          <w:b/>
          <w:color w:val="000000" w:themeColor="text1"/>
          <w:sz w:val="32"/>
          <w:szCs w:val="32"/>
          <w:u w:val="none"/>
        </w:rPr>
      </w:pPr>
      <w:r w:rsidRPr="00BC10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教育部防制校園霸凌專</w:t>
      </w:r>
      <w:hyperlink r:id="rId13" w:history="1">
        <w:r w:rsidRPr="00BC10B1">
          <w:rPr>
            <w:rStyle w:val="af"/>
            <w:b/>
            <w:color w:val="000000" w:themeColor="text1"/>
            <w:sz w:val="32"/>
            <w:szCs w:val="32"/>
            <w:u w:val="none"/>
          </w:rPr>
          <w:t>https://csrc.edu.tw/bully/message_list.asp</w:t>
        </w:r>
        <w:r w:rsidRPr="00BC10B1">
          <w:rPr>
            <w:rStyle w:val="af"/>
            <w:rFonts w:ascii="標楷體" w:eastAsia="標楷體" w:hAnsi="標楷體" w:hint="eastAsia"/>
            <w:b/>
            <w:color w:val="000000" w:themeColor="text1"/>
            <w:sz w:val="28"/>
            <w:szCs w:val="28"/>
            <w:u w:val="none"/>
          </w:rPr>
          <w:t>】</w:t>
        </w:r>
      </w:hyperlink>
    </w:p>
    <w:p w:rsidR="003B10D2" w:rsidRPr="00BC10B1" w:rsidRDefault="00520636" w:rsidP="005F5B0A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C10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~教育部、地方政府、學校關心你的健康與成長</w:t>
      </w:r>
      <w:r w:rsidR="005F5B0A" w:rsidRPr="00BC10B1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~</w:t>
      </w:r>
    </w:p>
    <w:sectPr w:rsidR="003B10D2" w:rsidRPr="00BC10B1" w:rsidSect="0035667F">
      <w:footerReference w:type="default" r:id="rId14"/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91" w:rsidRDefault="002F4391" w:rsidP="00EA15AF">
      <w:r>
        <w:separator/>
      </w:r>
    </w:p>
  </w:endnote>
  <w:endnote w:type="continuationSeparator" w:id="0">
    <w:p w:rsidR="002F4391" w:rsidRDefault="002F4391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516314"/>
      <w:docPartObj>
        <w:docPartGallery w:val="Page Numbers (Bottom of Page)"/>
        <w:docPartUnique/>
      </w:docPartObj>
    </w:sdtPr>
    <w:sdtEndPr/>
    <w:sdtContent>
      <w:p w:rsidR="00125967" w:rsidRDefault="007D3507">
        <w:pPr>
          <w:pStyle w:val="a8"/>
          <w:jc w:val="right"/>
        </w:pPr>
        <w:r>
          <w:fldChar w:fldCharType="begin"/>
        </w:r>
        <w:r w:rsidR="00125967">
          <w:instrText>PAGE   \* MERGEFORMAT</w:instrText>
        </w:r>
        <w:r>
          <w:fldChar w:fldCharType="separate"/>
        </w:r>
        <w:r w:rsidR="00D81A49" w:rsidRPr="00D81A49">
          <w:rPr>
            <w:noProof/>
            <w:lang w:val="zh-TW"/>
          </w:rPr>
          <w:t>1</w:t>
        </w:r>
        <w:r>
          <w:fldChar w:fldCharType="end"/>
        </w:r>
      </w:p>
    </w:sdtContent>
  </w:sdt>
  <w:p w:rsidR="00125967" w:rsidRDefault="00125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91" w:rsidRDefault="002F4391" w:rsidP="00EA15AF">
      <w:r>
        <w:separator/>
      </w:r>
    </w:p>
  </w:footnote>
  <w:footnote w:type="continuationSeparator" w:id="0">
    <w:p w:rsidR="002F4391" w:rsidRDefault="002F4391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301_"/>
      </v:shape>
    </w:pict>
  </w:numPicBullet>
  <w:abstractNum w:abstractNumId="0">
    <w:nsid w:val="00915A7D"/>
    <w:multiLevelType w:val="hybridMultilevel"/>
    <w:tmpl w:val="52201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622F97"/>
    <w:multiLevelType w:val="hybridMultilevel"/>
    <w:tmpl w:val="D2D4C5A6"/>
    <w:lvl w:ilvl="0" w:tplc="36108A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D5605"/>
    <w:multiLevelType w:val="hybridMultilevel"/>
    <w:tmpl w:val="9D520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2739F4"/>
    <w:multiLevelType w:val="hybridMultilevel"/>
    <w:tmpl w:val="0D1640E0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AB0001"/>
    <w:multiLevelType w:val="hybridMultilevel"/>
    <w:tmpl w:val="96163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C13859"/>
    <w:multiLevelType w:val="hybridMultilevel"/>
    <w:tmpl w:val="9264AA7A"/>
    <w:lvl w:ilvl="0" w:tplc="E726538C">
      <w:start w:val="1"/>
      <w:numFmt w:val="upperLetter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39361DF7"/>
    <w:multiLevelType w:val="hybridMultilevel"/>
    <w:tmpl w:val="733A0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0D2E00"/>
    <w:multiLevelType w:val="hybridMultilevel"/>
    <w:tmpl w:val="F61C23B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46B582C"/>
    <w:multiLevelType w:val="hybridMultilevel"/>
    <w:tmpl w:val="3CEEDD14"/>
    <w:lvl w:ilvl="0" w:tplc="9B08E680">
      <w:start w:val="1"/>
      <w:numFmt w:val="upperLetter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1">
    <w:nsid w:val="58F16D99"/>
    <w:multiLevelType w:val="hybridMultilevel"/>
    <w:tmpl w:val="A9048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431377"/>
    <w:multiLevelType w:val="hybridMultilevel"/>
    <w:tmpl w:val="0242D5D8"/>
    <w:lvl w:ilvl="0" w:tplc="1E7CC832">
      <w:start w:val="1"/>
      <w:numFmt w:val="upperLetter"/>
      <w:lvlText w:val="（%1）"/>
      <w:lvlJc w:val="left"/>
      <w:pPr>
        <w:ind w:left="24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1B4AE9"/>
    <w:multiLevelType w:val="hybridMultilevel"/>
    <w:tmpl w:val="A72271BE"/>
    <w:lvl w:ilvl="0" w:tplc="B85E7C0E">
      <w:start w:val="2"/>
      <w:numFmt w:val="upperLetter"/>
      <w:lvlText w:val="（%1）"/>
      <w:lvlJc w:val="left"/>
      <w:pPr>
        <w:ind w:left="1562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7D725DD6"/>
    <w:multiLevelType w:val="hybridMultilevel"/>
    <w:tmpl w:val="8B0E0F62"/>
    <w:lvl w:ilvl="0" w:tplc="015474FC">
      <w:start w:val="4"/>
      <w:numFmt w:val="upperLetter"/>
      <w:lvlText w:val="（%1）"/>
      <w:lvlJc w:val="left"/>
      <w:pPr>
        <w:ind w:left="1562" w:hanging="10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FF3"/>
    <w:rsid w:val="000050A7"/>
    <w:rsid w:val="000061E5"/>
    <w:rsid w:val="00020F82"/>
    <w:rsid w:val="00024220"/>
    <w:rsid w:val="00026F9A"/>
    <w:rsid w:val="00031A44"/>
    <w:rsid w:val="00033021"/>
    <w:rsid w:val="00033B1B"/>
    <w:rsid w:val="00040786"/>
    <w:rsid w:val="00042BCB"/>
    <w:rsid w:val="0004375C"/>
    <w:rsid w:val="0004463A"/>
    <w:rsid w:val="00045084"/>
    <w:rsid w:val="000500C9"/>
    <w:rsid w:val="00051932"/>
    <w:rsid w:val="00051EED"/>
    <w:rsid w:val="00056B0A"/>
    <w:rsid w:val="0005796E"/>
    <w:rsid w:val="00062004"/>
    <w:rsid w:val="00064ECE"/>
    <w:rsid w:val="000652CD"/>
    <w:rsid w:val="00065D81"/>
    <w:rsid w:val="00067B7A"/>
    <w:rsid w:val="000710FA"/>
    <w:rsid w:val="000823ED"/>
    <w:rsid w:val="00085BBF"/>
    <w:rsid w:val="00085D9C"/>
    <w:rsid w:val="0008645A"/>
    <w:rsid w:val="000901FD"/>
    <w:rsid w:val="000954E1"/>
    <w:rsid w:val="000978A0"/>
    <w:rsid w:val="000A564A"/>
    <w:rsid w:val="000A5A4E"/>
    <w:rsid w:val="000A6786"/>
    <w:rsid w:val="000B2B27"/>
    <w:rsid w:val="000B2B83"/>
    <w:rsid w:val="000C1D06"/>
    <w:rsid w:val="000C2835"/>
    <w:rsid w:val="000C6540"/>
    <w:rsid w:val="000D1B81"/>
    <w:rsid w:val="000D269E"/>
    <w:rsid w:val="000D38DE"/>
    <w:rsid w:val="000D3C5C"/>
    <w:rsid w:val="000E2C9C"/>
    <w:rsid w:val="000E7E53"/>
    <w:rsid w:val="000F04F8"/>
    <w:rsid w:val="000F1083"/>
    <w:rsid w:val="000F7C5F"/>
    <w:rsid w:val="00111066"/>
    <w:rsid w:val="001113F1"/>
    <w:rsid w:val="00111939"/>
    <w:rsid w:val="00111CD1"/>
    <w:rsid w:val="0011495B"/>
    <w:rsid w:val="0011652C"/>
    <w:rsid w:val="00117BA4"/>
    <w:rsid w:val="00120727"/>
    <w:rsid w:val="00122B99"/>
    <w:rsid w:val="0012412A"/>
    <w:rsid w:val="00124B30"/>
    <w:rsid w:val="00125967"/>
    <w:rsid w:val="00126096"/>
    <w:rsid w:val="00130AC9"/>
    <w:rsid w:val="00132C8C"/>
    <w:rsid w:val="00135C42"/>
    <w:rsid w:val="00137B4F"/>
    <w:rsid w:val="00142338"/>
    <w:rsid w:val="00142B09"/>
    <w:rsid w:val="00143FEE"/>
    <w:rsid w:val="0014683F"/>
    <w:rsid w:val="00147ADA"/>
    <w:rsid w:val="00152C91"/>
    <w:rsid w:val="0015387A"/>
    <w:rsid w:val="00153CC2"/>
    <w:rsid w:val="00154FBD"/>
    <w:rsid w:val="00155124"/>
    <w:rsid w:val="001574B4"/>
    <w:rsid w:val="00157F7B"/>
    <w:rsid w:val="00160245"/>
    <w:rsid w:val="00161069"/>
    <w:rsid w:val="00162D84"/>
    <w:rsid w:val="00162EEF"/>
    <w:rsid w:val="001639F3"/>
    <w:rsid w:val="0016511C"/>
    <w:rsid w:val="001702A5"/>
    <w:rsid w:val="001709B3"/>
    <w:rsid w:val="00173E6E"/>
    <w:rsid w:val="00174C92"/>
    <w:rsid w:val="001800E4"/>
    <w:rsid w:val="00183027"/>
    <w:rsid w:val="00183B80"/>
    <w:rsid w:val="00186DF2"/>
    <w:rsid w:val="00187070"/>
    <w:rsid w:val="001876B9"/>
    <w:rsid w:val="00187AE3"/>
    <w:rsid w:val="001951DC"/>
    <w:rsid w:val="001963A4"/>
    <w:rsid w:val="001A1652"/>
    <w:rsid w:val="001A2E09"/>
    <w:rsid w:val="001A5DF2"/>
    <w:rsid w:val="001A5FF7"/>
    <w:rsid w:val="001A7B91"/>
    <w:rsid w:val="001B0756"/>
    <w:rsid w:val="001B647D"/>
    <w:rsid w:val="001C25F0"/>
    <w:rsid w:val="001C3150"/>
    <w:rsid w:val="001C3EC4"/>
    <w:rsid w:val="001C48D4"/>
    <w:rsid w:val="001D082E"/>
    <w:rsid w:val="001D1409"/>
    <w:rsid w:val="001D229E"/>
    <w:rsid w:val="001D2F75"/>
    <w:rsid w:val="001D745A"/>
    <w:rsid w:val="001D7524"/>
    <w:rsid w:val="001D79B0"/>
    <w:rsid w:val="001F447C"/>
    <w:rsid w:val="001F4AFB"/>
    <w:rsid w:val="001F7879"/>
    <w:rsid w:val="002064FC"/>
    <w:rsid w:val="0020739A"/>
    <w:rsid w:val="0021043E"/>
    <w:rsid w:val="00211065"/>
    <w:rsid w:val="00211D07"/>
    <w:rsid w:val="00216235"/>
    <w:rsid w:val="002168D9"/>
    <w:rsid w:val="002177DF"/>
    <w:rsid w:val="00220043"/>
    <w:rsid w:val="00221F26"/>
    <w:rsid w:val="00224303"/>
    <w:rsid w:val="00225CF0"/>
    <w:rsid w:val="00230756"/>
    <w:rsid w:val="00230DFF"/>
    <w:rsid w:val="00230E19"/>
    <w:rsid w:val="00231D6A"/>
    <w:rsid w:val="00235B56"/>
    <w:rsid w:val="00235D5F"/>
    <w:rsid w:val="00237B68"/>
    <w:rsid w:val="0024077F"/>
    <w:rsid w:val="00245615"/>
    <w:rsid w:val="00245EA9"/>
    <w:rsid w:val="00246E57"/>
    <w:rsid w:val="00247FAF"/>
    <w:rsid w:val="00250B83"/>
    <w:rsid w:val="0025136E"/>
    <w:rsid w:val="0025166A"/>
    <w:rsid w:val="00255760"/>
    <w:rsid w:val="00256449"/>
    <w:rsid w:val="00257E51"/>
    <w:rsid w:val="002613B5"/>
    <w:rsid w:val="002644FC"/>
    <w:rsid w:val="00270C58"/>
    <w:rsid w:val="0027281C"/>
    <w:rsid w:val="00275B14"/>
    <w:rsid w:val="00276D94"/>
    <w:rsid w:val="0028464F"/>
    <w:rsid w:val="00284E7C"/>
    <w:rsid w:val="00291AA7"/>
    <w:rsid w:val="002973A7"/>
    <w:rsid w:val="002A02F5"/>
    <w:rsid w:val="002A08C7"/>
    <w:rsid w:val="002A0BAA"/>
    <w:rsid w:val="002A424A"/>
    <w:rsid w:val="002B5038"/>
    <w:rsid w:val="002B551B"/>
    <w:rsid w:val="002B5FBE"/>
    <w:rsid w:val="002B72A5"/>
    <w:rsid w:val="002C4CD5"/>
    <w:rsid w:val="002C68EE"/>
    <w:rsid w:val="002D529D"/>
    <w:rsid w:val="002D52DD"/>
    <w:rsid w:val="002D7ADE"/>
    <w:rsid w:val="002E07B7"/>
    <w:rsid w:val="002E2438"/>
    <w:rsid w:val="002E2E6C"/>
    <w:rsid w:val="002E3D46"/>
    <w:rsid w:val="002E5B5F"/>
    <w:rsid w:val="002F0488"/>
    <w:rsid w:val="002F14D6"/>
    <w:rsid w:val="002F37DD"/>
    <w:rsid w:val="002F4391"/>
    <w:rsid w:val="002F5CE6"/>
    <w:rsid w:val="00301523"/>
    <w:rsid w:val="00301609"/>
    <w:rsid w:val="00303963"/>
    <w:rsid w:val="00304F55"/>
    <w:rsid w:val="00305868"/>
    <w:rsid w:val="00305C1F"/>
    <w:rsid w:val="0030666D"/>
    <w:rsid w:val="00307B4B"/>
    <w:rsid w:val="003126FB"/>
    <w:rsid w:val="003136A8"/>
    <w:rsid w:val="0031608E"/>
    <w:rsid w:val="003215BD"/>
    <w:rsid w:val="003237A1"/>
    <w:rsid w:val="003241C9"/>
    <w:rsid w:val="003260CC"/>
    <w:rsid w:val="00330483"/>
    <w:rsid w:val="00333EE7"/>
    <w:rsid w:val="00333F1E"/>
    <w:rsid w:val="00337132"/>
    <w:rsid w:val="003376C4"/>
    <w:rsid w:val="003405AF"/>
    <w:rsid w:val="0034442C"/>
    <w:rsid w:val="00351B4F"/>
    <w:rsid w:val="00355AAC"/>
    <w:rsid w:val="0035667F"/>
    <w:rsid w:val="003570EB"/>
    <w:rsid w:val="003612C3"/>
    <w:rsid w:val="003655AB"/>
    <w:rsid w:val="00366AA6"/>
    <w:rsid w:val="0037099C"/>
    <w:rsid w:val="003742D7"/>
    <w:rsid w:val="00374738"/>
    <w:rsid w:val="00381750"/>
    <w:rsid w:val="00382B1F"/>
    <w:rsid w:val="00382F3B"/>
    <w:rsid w:val="00386827"/>
    <w:rsid w:val="0038726B"/>
    <w:rsid w:val="00390D7E"/>
    <w:rsid w:val="003920D0"/>
    <w:rsid w:val="00393C95"/>
    <w:rsid w:val="00394871"/>
    <w:rsid w:val="003A5AD2"/>
    <w:rsid w:val="003A6FCF"/>
    <w:rsid w:val="003B10D2"/>
    <w:rsid w:val="003B1735"/>
    <w:rsid w:val="003B3E87"/>
    <w:rsid w:val="003B7317"/>
    <w:rsid w:val="003C1D0C"/>
    <w:rsid w:val="003C3783"/>
    <w:rsid w:val="003C588B"/>
    <w:rsid w:val="003C7FF7"/>
    <w:rsid w:val="003E58A6"/>
    <w:rsid w:val="003E7810"/>
    <w:rsid w:val="003F4F04"/>
    <w:rsid w:val="00401499"/>
    <w:rsid w:val="00402F9E"/>
    <w:rsid w:val="004050A2"/>
    <w:rsid w:val="0041714A"/>
    <w:rsid w:val="00421F2A"/>
    <w:rsid w:val="00423A98"/>
    <w:rsid w:val="00426344"/>
    <w:rsid w:val="00433CE9"/>
    <w:rsid w:val="00437E4B"/>
    <w:rsid w:val="0044059D"/>
    <w:rsid w:val="00440FD6"/>
    <w:rsid w:val="004438F4"/>
    <w:rsid w:val="00444BEA"/>
    <w:rsid w:val="00445555"/>
    <w:rsid w:val="0044793D"/>
    <w:rsid w:val="00447C5C"/>
    <w:rsid w:val="00452D7A"/>
    <w:rsid w:val="00455874"/>
    <w:rsid w:val="00460B9A"/>
    <w:rsid w:val="00461D2A"/>
    <w:rsid w:val="00463FE2"/>
    <w:rsid w:val="00465DD8"/>
    <w:rsid w:val="0046742B"/>
    <w:rsid w:val="00471D07"/>
    <w:rsid w:val="004772E8"/>
    <w:rsid w:val="00482615"/>
    <w:rsid w:val="0048501D"/>
    <w:rsid w:val="0048741F"/>
    <w:rsid w:val="00495CF2"/>
    <w:rsid w:val="004A0FB1"/>
    <w:rsid w:val="004A1CC0"/>
    <w:rsid w:val="004A55E9"/>
    <w:rsid w:val="004B0742"/>
    <w:rsid w:val="004B4B2F"/>
    <w:rsid w:val="004C1E5E"/>
    <w:rsid w:val="004C4ADE"/>
    <w:rsid w:val="004D3A09"/>
    <w:rsid w:val="004E2FC3"/>
    <w:rsid w:val="004E6110"/>
    <w:rsid w:val="004E6894"/>
    <w:rsid w:val="004E6A84"/>
    <w:rsid w:val="004E72DF"/>
    <w:rsid w:val="004F612D"/>
    <w:rsid w:val="004F7774"/>
    <w:rsid w:val="004F7ECF"/>
    <w:rsid w:val="00503CD7"/>
    <w:rsid w:val="00504CD7"/>
    <w:rsid w:val="00510859"/>
    <w:rsid w:val="00512A93"/>
    <w:rsid w:val="00513EE9"/>
    <w:rsid w:val="005153A4"/>
    <w:rsid w:val="0051777C"/>
    <w:rsid w:val="005203BB"/>
    <w:rsid w:val="00520636"/>
    <w:rsid w:val="00525013"/>
    <w:rsid w:val="00526432"/>
    <w:rsid w:val="00533FCE"/>
    <w:rsid w:val="00534509"/>
    <w:rsid w:val="00534928"/>
    <w:rsid w:val="00534D16"/>
    <w:rsid w:val="00536532"/>
    <w:rsid w:val="005407CA"/>
    <w:rsid w:val="005504A8"/>
    <w:rsid w:val="00553F0B"/>
    <w:rsid w:val="005542F8"/>
    <w:rsid w:val="0055514E"/>
    <w:rsid w:val="00556CE2"/>
    <w:rsid w:val="0056568C"/>
    <w:rsid w:val="0056646B"/>
    <w:rsid w:val="00570021"/>
    <w:rsid w:val="00571221"/>
    <w:rsid w:val="00571842"/>
    <w:rsid w:val="00575C8A"/>
    <w:rsid w:val="00590030"/>
    <w:rsid w:val="00591BB0"/>
    <w:rsid w:val="005959CE"/>
    <w:rsid w:val="005A05E8"/>
    <w:rsid w:val="005A129B"/>
    <w:rsid w:val="005A2254"/>
    <w:rsid w:val="005A3268"/>
    <w:rsid w:val="005A4CA2"/>
    <w:rsid w:val="005A5918"/>
    <w:rsid w:val="005A5C00"/>
    <w:rsid w:val="005B34CF"/>
    <w:rsid w:val="005B6ED5"/>
    <w:rsid w:val="005B7B17"/>
    <w:rsid w:val="005C3052"/>
    <w:rsid w:val="005C49A5"/>
    <w:rsid w:val="005D0C86"/>
    <w:rsid w:val="005D2A8A"/>
    <w:rsid w:val="005D3EA7"/>
    <w:rsid w:val="005D4EC6"/>
    <w:rsid w:val="005D67E7"/>
    <w:rsid w:val="005D6D9E"/>
    <w:rsid w:val="005D7EFD"/>
    <w:rsid w:val="005E0E0D"/>
    <w:rsid w:val="005F1849"/>
    <w:rsid w:val="005F25C7"/>
    <w:rsid w:val="005F3DAD"/>
    <w:rsid w:val="005F5B0A"/>
    <w:rsid w:val="006016C6"/>
    <w:rsid w:val="006118B4"/>
    <w:rsid w:val="00611E73"/>
    <w:rsid w:val="00621E03"/>
    <w:rsid w:val="00622467"/>
    <w:rsid w:val="00624539"/>
    <w:rsid w:val="00633768"/>
    <w:rsid w:val="00633B71"/>
    <w:rsid w:val="00636E2E"/>
    <w:rsid w:val="00641553"/>
    <w:rsid w:val="00650C42"/>
    <w:rsid w:val="0065122E"/>
    <w:rsid w:val="00651BB3"/>
    <w:rsid w:val="00653FD5"/>
    <w:rsid w:val="0065439A"/>
    <w:rsid w:val="00655F1A"/>
    <w:rsid w:val="00660514"/>
    <w:rsid w:val="006608F4"/>
    <w:rsid w:val="0066193E"/>
    <w:rsid w:val="00661DFD"/>
    <w:rsid w:val="00663216"/>
    <w:rsid w:val="00665A4F"/>
    <w:rsid w:val="006665DF"/>
    <w:rsid w:val="00685EE9"/>
    <w:rsid w:val="00696126"/>
    <w:rsid w:val="006A08DC"/>
    <w:rsid w:val="006A552D"/>
    <w:rsid w:val="006A63B6"/>
    <w:rsid w:val="006A6540"/>
    <w:rsid w:val="006A7EC2"/>
    <w:rsid w:val="006B19D4"/>
    <w:rsid w:val="006B2131"/>
    <w:rsid w:val="006B5DAE"/>
    <w:rsid w:val="006B6D0D"/>
    <w:rsid w:val="006C3E82"/>
    <w:rsid w:val="006D454F"/>
    <w:rsid w:val="006D54C7"/>
    <w:rsid w:val="006E1098"/>
    <w:rsid w:val="006E346D"/>
    <w:rsid w:val="006E45F7"/>
    <w:rsid w:val="006F28B6"/>
    <w:rsid w:val="006F4190"/>
    <w:rsid w:val="00701E69"/>
    <w:rsid w:val="007064A7"/>
    <w:rsid w:val="007069DE"/>
    <w:rsid w:val="007175ED"/>
    <w:rsid w:val="00720283"/>
    <w:rsid w:val="00723824"/>
    <w:rsid w:val="00732E1D"/>
    <w:rsid w:val="00734457"/>
    <w:rsid w:val="00735CCD"/>
    <w:rsid w:val="00736322"/>
    <w:rsid w:val="007428F6"/>
    <w:rsid w:val="00742FE1"/>
    <w:rsid w:val="007434B7"/>
    <w:rsid w:val="00745EA9"/>
    <w:rsid w:val="0074698F"/>
    <w:rsid w:val="00756D25"/>
    <w:rsid w:val="00757561"/>
    <w:rsid w:val="00762C34"/>
    <w:rsid w:val="00763B78"/>
    <w:rsid w:val="00764E50"/>
    <w:rsid w:val="007658B0"/>
    <w:rsid w:val="00766134"/>
    <w:rsid w:val="0076688F"/>
    <w:rsid w:val="007714E1"/>
    <w:rsid w:val="00777881"/>
    <w:rsid w:val="00781225"/>
    <w:rsid w:val="00781912"/>
    <w:rsid w:val="00783BB0"/>
    <w:rsid w:val="00786537"/>
    <w:rsid w:val="00791F00"/>
    <w:rsid w:val="0079551F"/>
    <w:rsid w:val="007964EA"/>
    <w:rsid w:val="0079665D"/>
    <w:rsid w:val="007A32E5"/>
    <w:rsid w:val="007B16E5"/>
    <w:rsid w:val="007B2381"/>
    <w:rsid w:val="007B52A4"/>
    <w:rsid w:val="007C1FC3"/>
    <w:rsid w:val="007C2190"/>
    <w:rsid w:val="007D3507"/>
    <w:rsid w:val="007D4066"/>
    <w:rsid w:val="007D6F3F"/>
    <w:rsid w:val="007E2511"/>
    <w:rsid w:val="007E2F5F"/>
    <w:rsid w:val="007F1CAF"/>
    <w:rsid w:val="007F4C74"/>
    <w:rsid w:val="008042F9"/>
    <w:rsid w:val="008045EE"/>
    <w:rsid w:val="00810B43"/>
    <w:rsid w:val="00812584"/>
    <w:rsid w:val="00813DE1"/>
    <w:rsid w:val="008140A6"/>
    <w:rsid w:val="00817533"/>
    <w:rsid w:val="0082335E"/>
    <w:rsid w:val="00826D77"/>
    <w:rsid w:val="0083471B"/>
    <w:rsid w:val="00835EB1"/>
    <w:rsid w:val="008377C7"/>
    <w:rsid w:val="00841120"/>
    <w:rsid w:val="008427F9"/>
    <w:rsid w:val="00842CF1"/>
    <w:rsid w:val="008431ED"/>
    <w:rsid w:val="00852C46"/>
    <w:rsid w:val="008601ED"/>
    <w:rsid w:val="00862DE7"/>
    <w:rsid w:val="00865179"/>
    <w:rsid w:val="00870B5F"/>
    <w:rsid w:val="00877C55"/>
    <w:rsid w:val="00882163"/>
    <w:rsid w:val="00885320"/>
    <w:rsid w:val="008854EA"/>
    <w:rsid w:val="00885E30"/>
    <w:rsid w:val="008952D4"/>
    <w:rsid w:val="008B529D"/>
    <w:rsid w:val="008C0B77"/>
    <w:rsid w:val="008C1EDE"/>
    <w:rsid w:val="008C28E3"/>
    <w:rsid w:val="008E0600"/>
    <w:rsid w:val="008E60AD"/>
    <w:rsid w:val="008E6E38"/>
    <w:rsid w:val="008F08B9"/>
    <w:rsid w:val="008F1008"/>
    <w:rsid w:val="008F2CCE"/>
    <w:rsid w:val="008F3E75"/>
    <w:rsid w:val="008F58EE"/>
    <w:rsid w:val="008F7711"/>
    <w:rsid w:val="009010A3"/>
    <w:rsid w:val="00903FF1"/>
    <w:rsid w:val="00907AFD"/>
    <w:rsid w:val="009138AB"/>
    <w:rsid w:val="00923759"/>
    <w:rsid w:val="0092446F"/>
    <w:rsid w:val="009262B9"/>
    <w:rsid w:val="009268B7"/>
    <w:rsid w:val="00927125"/>
    <w:rsid w:val="0093018C"/>
    <w:rsid w:val="00931AAA"/>
    <w:rsid w:val="00931EF2"/>
    <w:rsid w:val="00933453"/>
    <w:rsid w:val="0093356F"/>
    <w:rsid w:val="00933D35"/>
    <w:rsid w:val="00936A88"/>
    <w:rsid w:val="009402B3"/>
    <w:rsid w:val="00943288"/>
    <w:rsid w:val="009457D1"/>
    <w:rsid w:val="009513D8"/>
    <w:rsid w:val="00954C60"/>
    <w:rsid w:val="00955E64"/>
    <w:rsid w:val="00960BAB"/>
    <w:rsid w:val="00961144"/>
    <w:rsid w:val="0096222E"/>
    <w:rsid w:val="00964D76"/>
    <w:rsid w:val="009676CE"/>
    <w:rsid w:val="00967DEA"/>
    <w:rsid w:val="00983057"/>
    <w:rsid w:val="00987147"/>
    <w:rsid w:val="00987B69"/>
    <w:rsid w:val="0099005C"/>
    <w:rsid w:val="00993145"/>
    <w:rsid w:val="00996B60"/>
    <w:rsid w:val="009A25F2"/>
    <w:rsid w:val="009B05CA"/>
    <w:rsid w:val="009B0F0D"/>
    <w:rsid w:val="009B18F6"/>
    <w:rsid w:val="009B2B51"/>
    <w:rsid w:val="009B43C7"/>
    <w:rsid w:val="009B442B"/>
    <w:rsid w:val="009B6634"/>
    <w:rsid w:val="009C06BC"/>
    <w:rsid w:val="009C26BF"/>
    <w:rsid w:val="009C6D7C"/>
    <w:rsid w:val="009C79DF"/>
    <w:rsid w:val="009D1EEB"/>
    <w:rsid w:val="009D34F0"/>
    <w:rsid w:val="009F1119"/>
    <w:rsid w:val="009F212A"/>
    <w:rsid w:val="009F4DC2"/>
    <w:rsid w:val="009F749D"/>
    <w:rsid w:val="009F7C1D"/>
    <w:rsid w:val="00A0007E"/>
    <w:rsid w:val="00A01657"/>
    <w:rsid w:val="00A0463A"/>
    <w:rsid w:val="00A04E08"/>
    <w:rsid w:val="00A06C9E"/>
    <w:rsid w:val="00A06FE4"/>
    <w:rsid w:val="00A109C7"/>
    <w:rsid w:val="00A111D3"/>
    <w:rsid w:val="00A118DC"/>
    <w:rsid w:val="00A14AB5"/>
    <w:rsid w:val="00A17BBD"/>
    <w:rsid w:val="00A17EAC"/>
    <w:rsid w:val="00A214DC"/>
    <w:rsid w:val="00A25757"/>
    <w:rsid w:val="00A25F00"/>
    <w:rsid w:val="00A27042"/>
    <w:rsid w:val="00A30AFC"/>
    <w:rsid w:val="00A360D1"/>
    <w:rsid w:val="00A41711"/>
    <w:rsid w:val="00A506DD"/>
    <w:rsid w:val="00A50EEA"/>
    <w:rsid w:val="00A535CC"/>
    <w:rsid w:val="00A55168"/>
    <w:rsid w:val="00A56774"/>
    <w:rsid w:val="00A63B7D"/>
    <w:rsid w:val="00A677E3"/>
    <w:rsid w:val="00A7093C"/>
    <w:rsid w:val="00A72EC7"/>
    <w:rsid w:val="00A76D43"/>
    <w:rsid w:val="00A833FB"/>
    <w:rsid w:val="00A840DD"/>
    <w:rsid w:val="00A873BF"/>
    <w:rsid w:val="00A87FA3"/>
    <w:rsid w:val="00A93B84"/>
    <w:rsid w:val="00A94881"/>
    <w:rsid w:val="00AA0BB4"/>
    <w:rsid w:val="00AA14AF"/>
    <w:rsid w:val="00AA7769"/>
    <w:rsid w:val="00AB340B"/>
    <w:rsid w:val="00AC0408"/>
    <w:rsid w:val="00AC10AC"/>
    <w:rsid w:val="00AC137B"/>
    <w:rsid w:val="00AC15BD"/>
    <w:rsid w:val="00AC374C"/>
    <w:rsid w:val="00AC5941"/>
    <w:rsid w:val="00AC5C7C"/>
    <w:rsid w:val="00AC67ED"/>
    <w:rsid w:val="00AD32C0"/>
    <w:rsid w:val="00AD6185"/>
    <w:rsid w:val="00AD7198"/>
    <w:rsid w:val="00AE26EE"/>
    <w:rsid w:val="00AE2F01"/>
    <w:rsid w:val="00AE3E1B"/>
    <w:rsid w:val="00AE4C14"/>
    <w:rsid w:val="00AE60D5"/>
    <w:rsid w:val="00AE6AE8"/>
    <w:rsid w:val="00AF1957"/>
    <w:rsid w:val="00AF3E2F"/>
    <w:rsid w:val="00AF5671"/>
    <w:rsid w:val="00AF629E"/>
    <w:rsid w:val="00AF7937"/>
    <w:rsid w:val="00B00167"/>
    <w:rsid w:val="00B013C7"/>
    <w:rsid w:val="00B02530"/>
    <w:rsid w:val="00B06CB0"/>
    <w:rsid w:val="00B1074B"/>
    <w:rsid w:val="00B11103"/>
    <w:rsid w:val="00B12BF5"/>
    <w:rsid w:val="00B158F5"/>
    <w:rsid w:val="00B16046"/>
    <w:rsid w:val="00B21370"/>
    <w:rsid w:val="00B25DA5"/>
    <w:rsid w:val="00B30087"/>
    <w:rsid w:val="00B3069B"/>
    <w:rsid w:val="00B412B7"/>
    <w:rsid w:val="00B4404E"/>
    <w:rsid w:val="00B47A8C"/>
    <w:rsid w:val="00B526F9"/>
    <w:rsid w:val="00B55756"/>
    <w:rsid w:val="00B60997"/>
    <w:rsid w:val="00B6258A"/>
    <w:rsid w:val="00B72AAA"/>
    <w:rsid w:val="00B75C51"/>
    <w:rsid w:val="00B76A43"/>
    <w:rsid w:val="00B82620"/>
    <w:rsid w:val="00B85C47"/>
    <w:rsid w:val="00B92702"/>
    <w:rsid w:val="00B95C7C"/>
    <w:rsid w:val="00BA326A"/>
    <w:rsid w:val="00BA380A"/>
    <w:rsid w:val="00BB2E1F"/>
    <w:rsid w:val="00BB5730"/>
    <w:rsid w:val="00BB6F35"/>
    <w:rsid w:val="00BC10B1"/>
    <w:rsid w:val="00BC67A1"/>
    <w:rsid w:val="00BC71D1"/>
    <w:rsid w:val="00BD092C"/>
    <w:rsid w:val="00BD1F5E"/>
    <w:rsid w:val="00BD2AA9"/>
    <w:rsid w:val="00BD43D3"/>
    <w:rsid w:val="00BD550C"/>
    <w:rsid w:val="00BD757A"/>
    <w:rsid w:val="00BE7ECC"/>
    <w:rsid w:val="00BF0475"/>
    <w:rsid w:val="00BF155B"/>
    <w:rsid w:val="00BF2F3A"/>
    <w:rsid w:val="00BF5624"/>
    <w:rsid w:val="00BF783F"/>
    <w:rsid w:val="00C06237"/>
    <w:rsid w:val="00C1291A"/>
    <w:rsid w:val="00C12E81"/>
    <w:rsid w:val="00C1513E"/>
    <w:rsid w:val="00C16026"/>
    <w:rsid w:val="00C269FC"/>
    <w:rsid w:val="00C27939"/>
    <w:rsid w:val="00C3082F"/>
    <w:rsid w:val="00C3528B"/>
    <w:rsid w:val="00C41ED4"/>
    <w:rsid w:val="00C51C8E"/>
    <w:rsid w:val="00C55559"/>
    <w:rsid w:val="00C57E05"/>
    <w:rsid w:val="00C6675F"/>
    <w:rsid w:val="00C71A65"/>
    <w:rsid w:val="00C71DD3"/>
    <w:rsid w:val="00C76443"/>
    <w:rsid w:val="00C778FA"/>
    <w:rsid w:val="00C808C4"/>
    <w:rsid w:val="00C80BE4"/>
    <w:rsid w:val="00C82CEC"/>
    <w:rsid w:val="00C83C3B"/>
    <w:rsid w:val="00C83D73"/>
    <w:rsid w:val="00C84A72"/>
    <w:rsid w:val="00C90F86"/>
    <w:rsid w:val="00C93478"/>
    <w:rsid w:val="00C95EC5"/>
    <w:rsid w:val="00C96656"/>
    <w:rsid w:val="00C966B7"/>
    <w:rsid w:val="00CA096B"/>
    <w:rsid w:val="00CA2332"/>
    <w:rsid w:val="00CA32FC"/>
    <w:rsid w:val="00CA3738"/>
    <w:rsid w:val="00CA399B"/>
    <w:rsid w:val="00CA5E59"/>
    <w:rsid w:val="00CA61D6"/>
    <w:rsid w:val="00CA696B"/>
    <w:rsid w:val="00CB0F0E"/>
    <w:rsid w:val="00CC000D"/>
    <w:rsid w:val="00CC09BA"/>
    <w:rsid w:val="00CC16E9"/>
    <w:rsid w:val="00CD24EF"/>
    <w:rsid w:val="00CD3F9C"/>
    <w:rsid w:val="00CD5E46"/>
    <w:rsid w:val="00CE0F36"/>
    <w:rsid w:val="00CE7EE6"/>
    <w:rsid w:val="00CF5242"/>
    <w:rsid w:val="00CF571D"/>
    <w:rsid w:val="00CF6A80"/>
    <w:rsid w:val="00CF79F0"/>
    <w:rsid w:val="00D01ECC"/>
    <w:rsid w:val="00D02D66"/>
    <w:rsid w:val="00D06D81"/>
    <w:rsid w:val="00D1242C"/>
    <w:rsid w:val="00D209F2"/>
    <w:rsid w:val="00D3604F"/>
    <w:rsid w:val="00D36BBE"/>
    <w:rsid w:val="00D36D74"/>
    <w:rsid w:val="00D4307A"/>
    <w:rsid w:val="00D43268"/>
    <w:rsid w:val="00D442F9"/>
    <w:rsid w:val="00D456F3"/>
    <w:rsid w:val="00D46E5C"/>
    <w:rsid w:val="00D5057C"/>
    <w:rsid w:val="00D51515"/>
    <w:rsid w:val="00D52749"/>
    <w:rsid w:val="00D5296B"/>
    <w:rsid w:val="00D531CE"/>
    <w:rsid w:val="00D6045A"/>
    <w:rsid w:val="00D60568"/>
    <w:rsid w:val="00D63231"/>
    <w:rsid w:val="00D63365"/>
    <w:rsid w:val="00D6392C"/>
    <w:rsid w:val="00D67F57"/>
    <w:rsid w:val="00D702E5"/>
    <w:rsid w:val="00D707EE"/>
    <w:rsid w:val="00D714FC"/>
    <w:rsid w:val="00D71748"/>
    <w:rsid w:val="00D735B3"/>
    <w:rsid w:val="00D741DB"/>
    <w:rsid w:val="00D80094"/>
    <w:rsid w:val="00D81A49"/>
    <w:rsid w:val="00D84198"/>
    <w:rsid w:val="00D9536A"/>
    <w:rsid w:val="00DA0077"/>
    <w:rsid w:val="00DA060F"/>
    <w:rsid w:val="00DA21B2"/>
    <w:rsid w:val="00DA66C1"/>
    <w:rsid w:val="00DB1281"/>
    <w:rsid w:val="00DB208F"/>
    <w:rsid w:val="00DB3204"/>
    <w:rsid w:val="00DC3F14"/>
    <w:rsid w:val="00DC401D"/>
    <w:rsid w:val="00DC5795"/>
    <w:rsid w:val="00DD4B2D"/>
    <w:rsid w:val="00DD5FD9"/>
    <w:rsid w:val="00DE098C"/>
    <w:rsid w:val="00DE1571"/>
    <w:rsid w:val="00DE291F"/>
    <w:rsid w:val="00E1264A"/>
    <w:rsid w:val="00E14650"/>
    <w:rsid w:val="00E153B8"/>
    <w:rsid w:val="00E1737E"/>
    <w:rsid w:val="00E17421"/>
    <w:rsid w:val="00E17B96"/>
    <w:rsid w:val="00E211DB"/>
    <w:rsid w:val="00E21E71"/>
    <w:rsid w:val="00E2258A"/>
    <w:rsid w:val="00E251F7"/>
    <w:rsid w:val="00E30DA6"/>
    <w:rsid w:val="00E37342"/>
    <w:rsid w:val="00E43482"/>
    <w:rsid w:val="00E5284A"/>
    <w:rsid w:val="00E536BD"/>
    <w:rsid w:val="00E56C72"/>
    <w:rsid w:val="00E62CAA"/>
    <w:rsid w:val="00E62DD2"/>
    <w:rsid w:val="00E669F1"/>
    <w:rsid w:val="00E7304F"/>
    <w:rsid w:val="00E75157"/>
    <w:rsid w:val="00E758B6"/>
    <w:rsid w:val="00E77098"/>
    <w:rsid w:val="00E81E14"/>
    <w:rsid w:val="00E83A47"/>
    <w:rsid w:val="00E83C78"/>
    <w:rsid w:val="00E8582A"/>
    <w:rsid w:val="00E95199"/>
    <w:rsid w:val="00E95C4C"/>
    <w:rsid w:val="00EA15AF"/>
    <w:rsid w:val="00EA35EE"/>
    <w:rsid w:val="00EA3E09"/>
    <w:rsid w:val="00EA6761"/>
    <w:rsid w:val="00EB08A8"/>
    <w:rsid w:val="00EB3CE8"/>
    <w:rsid w:val="00EC005B"/>
    <w:rsid w:val="00EC7A1D"/>
    <w:rsid w:val="00ED1901"/>
    <w:rsid w:val="00ED1B1E"/>
    <w:rsid w:val="00ED2987"/>
    <w:rsid w:val="00ED4081"/>
    <w:rsid w:val="00ED562E"/>
    <w:rsid w:val="00ED625B"/>
    <w:rsid w:val="00EE3658"/>
    <w:rsid w:val="00EE3D7A"/>
    <w:rsid w:val="00F03C1A"/>
    <w:rsid w:val="00F16A65"/>
    <w:rsid w:val="00F17B60"/>
    <w:rsid w:val="00F24DB0"/>
    <w:rsid w:val="00F271C9"/>
    <w:rsid w:val="00F27504"/>
    <w:rsid w:val="00F27B5F"/>
    <w:rsid w:val="00F35147"/>
    <w:rsid w:val="00F3782A"/>
    <w:rsid w:val="00F41B4E"/>
    <w:rsid w:val="00F45E87"/>
    <w:rsid w:val="00F51062"/>
    <w:rsid w:val="00F61DF5"/>
    <w:rsid w:val="00F62DF1"/>
    <w:rsid w:val="00F74252"/>
    <w:rsid w:val="00F77017"/>
    <w:rsid w:val="00F823B9"/>
    <w:rsid w:val="00F83FA9"/>
    <w:rsid w:val="00F84A68"/>
    <w:rsid w:val="00F92809"/>
    <w:rsid w:val="00F97BCC"/>
    <w:rsid w:val="00FA23C4"/>
    <w:rsid w:val="00FA591B"/>
    <w:rsid w:val="00FA6281"/>
    <w:rsid w:val="00FB1934"/>
    <w:rsid w:val="00FB32A5"/>
    <w:rsid w:val="00FB3C7E"/>
    <w:rsid w:val="00FB40A8"/>
    <w:rsid w:val="00FC06FF"/>
    <w:rsid w:val="00FC4773"/>
    <w:rsid w:val="00FC6775"/>
    <w:rsid w:val="00FC7351"/>
    <w:rsid w:val="00FD0A5C"/>
    <w:rsid w:val="00FD2D88"/>
    <w:rsid w:val="00FD728D"/>
    <w:rsid w:val="00FE0156"/>
    <w:rsid w:val="00FE2323"/>
    <w:rsid w:val="00FE4E60"/>
    <w:rsid w:val="00FE6F18"/>
    <w:rsid w:val="00FF15E9"/>
    <w:rsid w:val="00FF346A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A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CA32F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27504"/>
    <w:rPr>
      <w:i/>
      <w:iCs/>
    </w:rPr>
  </w:style>
  <w:style w:type="character" w:customStyle="1" w:styleId="30">
    <w:name w:val="標題 3 字元"/>
    <w:basedOn w:val="a0"/>
    <w:link w:val="3"/>
    <w:uiPriority w:val="9"/>
    <w:rsid w:val="00CA32FC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0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8A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CA32F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118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</w:style>
  <w:style w:type="character" w:styleId="aa">
    <w:name w:val="annotation reference"/>
    <w:uiPriority w:val="99"/>
    <w:semiHidden/>
    <w:unhideWhenUsed/>
    <w:rsid w:val="00AE60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0D5"/>
  </w:style>
  <w:style w:type="character" w:customStyle="1" w:styleId="ac">
    <w:name w:val="註解文字 字元"/>
    <w:basedOn w:val="a0"/>
    <w:link w:val="ab"/>
    <w:uiPriority w:val="99"/>
    <w:semiHidden/>
    <w:rsid w:val="00AE60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0D5"/>
    <w:rPr>
      <w:b/>
      <w:bCs/>
    </w:rPr>
  </w:style>
  <w:style w:type="character" w:customStyle="1" w:styleId="ae">
    <w:name w:val="註解主旨 字元"/>
    <w:link w:val="ad"/>
    <w:uiPriority w:val="99"/>
    <w:semiHidden/>
    <w:rsid w:val="00AE60D5"/>
    <w:rPr>
      <w:b/>
      <w:bCs/>
    </w:rPr>
  </w:style>
  <w:style w:type="paragraph" w:customStyle="1" w:styleId="1">
    <w:name w:val="清單段落1"/>
    <w:basedOn w:val="a"/>
    <w:rsid w:val="00284E7C"/>
    <w:pPr>
      <w:ind w:leftChars="200" w:left="480"/>
    </w:pPr>
  </w:style>
  <w:style w:type="character" w:styleId="af">
    <w:name w:val="Hyperlink"/>
    <w:basedOn w:val="a0"/>
    <w:uiPriority w:val="99"/>
    <w:unhideWhenUsed/>
    <w:rsid w:val="00B25DA5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F27504"/>
    <w:rPr>
      <w:i/>
      <w:iCs/>
    </w:rPr>
  </w:style>
  <w:style w:type="character" w:customStyle="1" w:styleId="30">
    <w:name w:val="標題 3 字元"/>
    <w:basedOn w:val="a0"/>
    <w:link w:val="3"/>
    <w:uiPriority w:val="9"/>
    <w:rsid w:val="00CA32FC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rc.edu.tw/bully/message_list.asp&#12305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c.moe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aw.moj.gov.tw/LawClass/LawAll.aspx?PCode=L004000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CE3-5585-42CE-B915-24F06336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69</Characters>
  <Application>Microsoft Office Word</Application>
  <DocSecurity>4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07T06:13:00Z</cp:lastPrinted>
  <dcterms:created xsi:type="dcterms:W3CDTF">2016-06-23T06:31:00Z</dcterms:created>
  <dcterms:modified xsi:type="dcterms:W3CDTF">2016-06-23T06:31:00Z</dcterms:modified>
</cp:coreProperties>
</file>